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D4C" w:rsidRDefault="009C3D4C" w:rsidP="00D81BE6">
      <w:r>
        <w:rPr>
          <w:noProof/>
        </w:rPr>
        <mc:AlternateContent>
          <mc:Choice Requires="wpg">
            <w:drawing>
              <wp:anchor distT="0" distB="0" distL="114300" distR="114300" simplePos="0" relativeHeight="251666432" behindDoc="1" locked="0" layoutInCell="1" allowOverlap="1" wp14:anchorId="747B3D9F" wp14:editId="36F7F83F">
                <wp:simplePos x="0" y="0"/>
                <wp:positionH relativeFrom="page">
                  <wp:posOffset>299720</wp:posOffset>
                </wp:positionH>
                <wp:positionV relativeFrom="page">
                  <wp:posOffset>266912</wp:posOffset>
                </wp:positionV>
                <wp:extent cx="2487295"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295"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rsidR="006A321B" w:rsidRDefault="006A321B" w:rsidP="009C3D4C">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747B3D9F" id="Gruppo 2" o:spid="_x0000_s1026" style="position:absolute;margin-left:23.6pt;margin-top:21pt;width:195.85pt;height:799.2pt;z-index:-251650048;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rqSm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rsidR="006A321B" w:rsidRDefault="006A321B" w:rsidP="009C3D4C">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rsidR="009C3D4C" w:rsidRDefault="00E959D8" w:rsidP="00D81BE6">
      <w:r w:rsidRPr="00E316B3">
        <w:rPr>
          <w:noProof/>
        </w:rPr>
        <mc:AlternateContent>
          <mc:Choice Requires="wps">
            <w:drawing>
              <wp:anchor distT="0" distB="0" distL="114300" distR="114300" simplePos="0" relativeHeight="251669504" behindDoc="0" locked="0" layoutInCell="1" allowOverlap="1" wp14:anchorId="7C84E722" wp14:editId="11A3FAA4">
                <wp:simplePos x="0" y="0"/>
                <wp:positionH relativeFrom="margin">
                  <wp:posOffset>2607310</wp:posOffset>
                </wp:positionH>
                <wp:positionV relativeFrom="paragraph">
                  <wp:posOffset>1265132</wp:posOffset>
                </wp:positionV>
                <wp:extent cx="3407410" cy="325755"/>
                <wp:effectExtent l="0" t="0" r="21590" b="17145"/>
                <wp:wrapNone/>
                <wp:docPr id="30" name="Casella di testo 33"/>
                <wp:cNvGraphicFramePr/>
                <a:graphic xmlns:a="http://schemas.openxmlformats.org/drawingml/2006/main">
                  <a:graphicData uri="http://schemas.microsoft.com/office/word/2010/wordprocessingShape">
                    <wps:wsp>
                      <wps:cNvSpPr txBox="1"/>
                      <wps:spPr>
                        <a:xfrm>
                          <a:off x="0" y="0"/>
                          <a:ext cx="3407410" cy="325755"/>
                        </a:xfrm>
                        <a:prstGeom prst="rect">
                          <a:avLst/>
                        </a:prstGeom>
                        <a:solidFill>
                          <a:srgbClr val="FFFFFF"/>
                        </a:solidFill>
                        <a:ln w="6345">
                          <a:solidFill>
                            <a:srgbClr val="FFFFFF"/>
                          </a:solidFill>
                          <a:prstDash val="solid"/>
                        </a:ln>
                      </wps:spPr>
                      <wps:txbx>
                        <w:txbxContent>
                          <w:p w:rsidR="006A321B" w:rsidRDefault="006A321B" w:rsidP="009C3D4C">
                            <w:pPr>
                              <w:pStyle w:val="Nessunaspaziatura1"/>
                              <w:rPr>
                                <w:sz w:val="28"/>
                                <w:szCs w:val="28"/>
                              </w:rPr>
                            </w:pPr>
                            <w:proofErr w:type="spellStart"/>
                            <w:r>
                              <w:rPr>
                                <w:sz w:val="28"/>
                                <w:szCs w:val="28"/>
                              </w:rPr>
                              <w:t>Formal</w:t>
                            </w:r>
                            <w:proofErr w:type="spellEnd"/>
                            <w:r>
                              <w:rPr>
                                <w:sz w:val="28"/>
                                <w:szCs w:val="28"/>
                              </w:rPr>
                              <w:t xml:space="preserve"> </w:t>
                            </w:r>
                            <w:proofErr w:type="spellStart"/>
                            <w:r>
                              <w:rPr>
                                <w:sz w:val="28"/>
                                <w:szCs w:val="28"/>
                              </w:rPr>
                              <w:t>Methods</w:t>
                            </w:r>
                            <w:proofErr w:type="spellEnd"/>
                            <w:r>
                              <w:rPr>
                                <w:sz w:val="28"/>
                                <w:szCs w:val="28"/>
                              </w:rPr>
                              <w:t xml:space="preserve"> for </w:t>
                            </w:r>
                            <w:proofErr w:type="spellStart"/>
                            <w:r>
                              <w:rPr>
                                <w:sz w:val="28"/>
                                <w:szCs w:val="28"/>
                              </w:rPr>
                              <w:t>Secure</w:t>
                            </w:r>
                            <w:proofErr w:type="spellEnd"/>
                            <w:r>
                              <w:rPr>
                                <w:sz w:val="28"/>
                                <w:szCs w:val="28"/>
                              </w:rPr>
                              <w:t xml:space="preserve"> Systems Projec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7C84E722" id="_x0000_t202" coordsize="21600,21600" o:spt="202" path="m,l,21600r21600,l21600,xe">
                <v:stroke joinstyle="miter"/>
                <v:path gradientshapeok="t" o:connecttype="rect"/>
              </v:shapetype>
              <v:shape id="Casella di testo 33" o:spid="_x0000_s1055" type="#_x0000_t202" style="position:absolute;margin-left:205.3pt;margin-top:99.6pt;width:268.3pt;height:25.6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" strokecolor="white" strokeweight=".17625mm">
                <v:textbox>
                  <w:txbxContent>
                    <w:p w:rsidR="006A321B" w:rsidRDefault="006A321B" w:rsidP="009C3D4C">
                      <w:pPr>
                        <w:pStyle w:val="Nessunaspaziatura1"/>
                        <w:rPr>
                          <w:sz w:val="28"/>
                          <w:szCs w:val="28"/>
                        </w:rPr>
                      </w:pPr>
                      <w:proofErr w:type="spellStart"/>
                      <w:r>
                        <w:rPr>
                          <w:sz w:val="28"/>
                          <w:szCs w:val="28"/>
                        </w:rPr>
                        <w:t>Formal</w:t>
                      </w:r>
                      <w:proofErr w:type="spellEnd"/>
                      <w:r>
                        <w:rPr>
                          <w:sz w:val="28"/>
                          <w:szCs w:val="28"/>
                        </w:rPr>
                        <w:t xml:space="preserve"> </w:t>
                      </w:r>
                      <w:proofErr w:type="spellStart"/>
                      <w:r>
                        <w:rPr>
                          <w:sz w:val="28"/>
                          <w:szCs w:val="28"/>
                        </w:rPr>
                        <w:t>Methods</w:t>
                      </w:r>
                      <w:proofErr w:type="spellEnd"/>
                      <w:r>
                        <w:rPr>
                          <w:sz w:val="28"/>
                          <w:szCs w:val="28"/>
                        </w:rPr>
                        <w:t xml:space="preserve"> for </w:t>
                      </w:r>
                      <w:proofErr w:type="spellStart"/>
                      <w:r>
                        <w:rPr>
                          <w:sz w:val="28"/>
                          <w:szCs w:val="28"/>
                        </w:rPr>
                        <w:t>Secure</w:t>
                      </w:r>
                      <w:proofErr w:type="spellEnd"/>
                      <w:r>
                        <w:rPr>
                          <w:sz w:val="28"/>
                          <w:szCs w:val="28"/>
                        </w:rPr>
                        <w:t xml:space="preserve"> Systems Project</w:t>
                      </w:r>
                    </w:p>
                  </w:txbxContent>
                </v:textbox>
                <w10:wrap anchorx="margin"/>
              </v:shape>
            </w:pict>
          </mc:Fallback>
        </mc:AlternateContent>
      </w:r>
      <w:r w:rsidR="009C3D4C">
        <w:rPr>
          <w:noProof/>
        </w:rPr>
        <mc:AlternateContent>
          <mc:Choice Requires="wps">
            <w:drawing>
              <wp:anchor distT="0" distB="0" distL="114300" distR="114300" simplePos="0" relativeHeight="251671552" behindDoc="0" locked="0" layoutInCell="1" allowOverlap="1" wp14:anchorId="64910F55" wp14:editId="2C0629A4">
                <wp:simplePos x="0" y="0"/>
                <wp:positionH relativeFrom="margin">
                  <wp:posOffset>-413385</wp:posOffset>
                </wp:positionH>
                <wp:positionV relativeFrom="page">
                  <wp:posOffset>10109412</wp:posOffset>
                </wp:positionV>
                <wp:extent cx="6810378" cy="169548"/>
                <wp:effectExtent l="0" t="0" r="9525" b="1905"/>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rsidR="006A321B" w:rsidRDefault="006A321B" w:rsidP="009C3D4C">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64910F55" id="Casella di testo 32" o:spid="_x0000_s1056" type="#_x0000_t202" style="position:absolute;margin-left:-32.55pt;margin-top:796pt;width:536.25pt;height:13.35pt;z-index:251671552;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" filled="f" stroked="f">
                <v:textbox inset="0,0,0,0">
                  <w:txbxContent>
                    <w:p w:rsidR="006A321B" w:rsidRDefault="006A321B" w:rsidP="009C3D4C">
                      <w:pPr>
                        <w:pStyle w:val="Nessunaspaziatura1"/>
                        <w:jc w:val="center"/>
                      </w:pPr>
                      <w:r>
                        <w:rPr>
                          <w:rStyle w:val="Carpredefinitoparagrafo1"/>
                          <w:color w:val="418AB3"/>
                          <w:sz w:val="26"/>
                          <w:szCs w:val="26"/>
                        </w:rPr>
                        <w:t>Nicola Barsanti Gianluca Tumminelli</w:t>
                      </w:r>
                    </w:p>
                  </w:txbxContent>
                </v:textbox>
                <w10:wrap anchorx="margin" anchory="page"/>
              </v:shape>
            </w:pict>
          </mc:Fallback>
        </mc:AlternateContent>
      </w:r>
      <w:r w:rsidR="009C3D4C" w:rsidRPr="00E316B3">
        <w:rPr>
          <w:noProof/>
        </w:rPr>
        <mc:AlternateContent>
          <mc:Choice Requires="wps">
            <w:drawing>
              <wp:anchor distT="0" distB="0" distL="114300" distR="114300" simplePos="0" relativeHeight="251668480" behindDoc="0" locked="0" layoutInCell="1" allowOverlap="1" wp14:anchorId="0E811DBB" wp14:editId="0A5E524C">
                <wp:simplePos x="0" y="0"/>
                <wp:positionH relativeFrom="page">
                  <wp:posOffset>3427730</wp:posOffset>
                </wp:positionH>
                <wp:positionV relativeFrom="page">
                  <wp:posOffset>1896047</wp:posOffset>
                </wp:positionV>
                <wp:extent cx="3394710" cy="558165"/>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5"/>
                        </a:xfrm>
                        <a:prstGeom prst="rect">
                          <a:avLst/>
                        </a:prstGeom>
                        <a:noFill/>
                        <a:ln>
                          <a:noFill/>
                          <a:prstDash/>
                        </a:ln>
                      </wps:spPr>
                      <wps:txbx>
                        <w:txbxContent>
                          <w:p w:rsidR="006A321B" w:rsidRDefault="006A321B" w:rsidP="009C3D4C">
                            <w:pPr>
                              <w:pStyle w:val="Nessunaspaziatura1"/>
                            </w:pPr>
                            <w:r>
                              <w:rPr>
                                <w:rStyle w:val="Carpredefinitoparagrafo1"/>
                                <w:rFonts w:ascii="Calibri Light" w:hAnsi="Calibri Light"/>
                                <w:color w:val="262626"/>
                                <w:sz w:val="72"/>
                                <w:szCs w:val="72"/>
                                <w:lang w:val="en-US"/>
                              </w:rPr>
                              <w:t xml:space="preserve">Bank Robbery </w:t>
                            </w:r>
                          </w:p>
                          <w:p w:rsidR="006A321B" w:rsidRDefault="006A321B" w:rsidP="009C3D4C">
                            <w:pPr>
                              <w:pStyle w:val="Nessunaspaziatura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0E811DBB" id="Casella di testo 1" o:spid="_x0000_s1057" type="#_x0000_t202" style="position:absolute;margin-left:269.9pt;margin-top:149.3pt;width:267.3pt;height:43.9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" filled="f" stroked="f">
                <v:textbox inset="0,0,0,0">
                  <w:txbxContent>
                    <w:p w:rsidR="006A321B" w:rsidRDefault="006A321B" w:rsidP="009C3D4C">
                      <w:pPr>
                        <w:pStyle w:val="Nessunaspaziatura1"/>
                      </w:pPr>
                      <w:r>
                        <w:rPr>
                          <w:rStyle w:val="Carpredefinitoparagrafo1"/>
                          <w:rFonts w:ascii="Calibri Light" w:hAnsi="Calibri Light"/>
                          <w:color w:val="262626"/>
                          <w:sz w:val="72"/>
                          <w:szCs w:val="72"/>
                          <w:lang w:val="en-US"/>
                        </w:rPr>
                        <w:t xml:space="preserve">Bank Robbery </w:t>
                      </w:r>
                    </w:p>
                    <w:p w:rsidR="006A321B" w:rsidRDefault="006A321B" w:rsidP="009C3D4C">
                      <w:pPr>
                        <w:pStyle w:val="Nessunaspaziatura1"/>
                        <w:spacing w:before="120"/>
                        <w:rPr>
                          <w:color w:val="404040"/>
                          <w:sz w:val="36"/>
                          <w:szCs w:val="36"/>
                          <w:lang w:val="en-US"/>
                        </w:rPr>
                      </w:pPr>
                    </w:p>
                  </w:txbxContent>
                </v:textbox>
                <w10:wrap anchorx="page" anchory="page"/>
              </v:shape>
            </w:pict>
          </mc:Fallback>
        </mc:AlternateContent>
      </w:r>
      <w:r w:rsidR="009C3D4C">
        <w:br w:type="page"/>
      </w:r>
    </w:p>
    <w:p w:rsidR="006A321B" w:rsidRPr="008859D0" w:rsidRDefault="008859D0" w:rsidP="00D81BE6">
      <w:pPr>
        <w:rPr>
          <w:rFonts w:ascii="Calibri" w:hAnsi="Calibri" w:cs="Calibri"/>
          <w:b/>
          <w:bCs/>
          <w:sz w:val="52"/>
          <w:szCs w:val="52"/>
        </w:rPr>
      </w:pPr>
      <w:r w:rsidRPr="008859D0">
        <w:rPr>
          <w:rFonts w:ascii="Calibri" w:hAnsi="Calibri" w:cs="Calibri"/>
          <w:b/>
          <w:bCs/>
          <w:sz w:val="52"/>
          <w:szCs w:val="52"/>
        </w:rPr>
        <w:lastRenderedPageBreak/>
        <w:t>Indice</w:t>
      </w:r>
    </w:p>
    <w:p w:rsidR="008859D0" w:rsidRDefault="008859D0" w:rsidP="00D81BE6">
      <w:pPr>
        <w:rPr>
          <w:rFonts w:ascii="Calibri" w:hAnsi="Calibri" w:cs="Calibri"/>
        </w:rPr>
      </w:pPr>
    </w:p>
    <w:p w:rsidR="008859D0" w:rsidRDefault="008859D0" w:rsidP="00D81BE6">
      <w:pPr>
        <w:rPr>
          <w:rFonts w:ascii="Calibri" w:hAnsi="Calibri" w:cs="Calibri"/>
        </w:rPr>
      </w:pPr>
      <w:r>
        <w:rPr>
          <w:rFonts w:ascii="Calibri" w:hAnsi="Calibri" w:cs="Calibri"/>
        </w:rPr>
        <w:br w:type="page"/>
      </w:r>
    </w:p>
    <w:p w:rsidR="008859D0" w:rsidRDefault="008859D0" w:rsidP="00D81BE6">
      <w:pPr>
        <w:rPr>
          <w:rFonts w:ascii="Calibri" w:hAnsi="Calibri" w:cs="Calibri"/>
          <w:b/>
          <w:bCs/>
          <w:sz w:val="52"/>
          <w:szCs w:val="52"/>
        </w:rPr>
      </w:pPr>
      <w:r w:rsidRPr="00BF7B99">
        <w:rPr>
          <w:rFonts w:ascii="Calibri" w:hAnsi="Calibri" w:cs="Calibri"/>
          <w:b/>
          <w:bCs/>
          <w:sz w:val="72"/>
          <w:szCs w:val="72"/>
        </w:rPr>
        <w:lastRenderedPageBreak/>
        <w:t>1</w:t>
      </w:r>
      <w:r w:rsidRPr="008859D0">
        <w:rPr>
          <w:rFonts w:ascii="Calibri" w:hAnsi="Calibri" w:cs="Calibri"/>
          <w:b/>
          <w:bCs/>
          <w:sz w:val="52"/>
          <w:szCs w:val="52"/>
        </w:rPr>
        <w:t xml:space="preserve"> Introduzione </w:t>
      </w:r>
    </w:p>
    <w:p w:rsidR="00E461CC" w:rsidRDefault="006A321B" w:rsidP="009651E3">
      <w:pPr>
        <w:jc w:val="both"/>
        <w:rPr>
          <w:rFonts w:ascii="Calibri" w:hAnsi="Calibri" w:cs="Calibri"/>
        </w:rPr>
      </w:pPr>
      <w:r w:rsidRPr="00E461CC">
        <w:rPr>
          <w:rFonts w:ascii="Calibri" w:hAnsi="Calibri" w:cs="Calibri"/>
        </w:rPr>
        <w:t xml:space="preserve">In questo progetto abbiamo valutato il livello di sicurezza di una banca tramite l’utilizzo del modello </w:t>
      </w:r>
      <w:r w:rsidRPr="00F914DD">
        <w:rPr>
          <w:rFonts w:ascii="Calibri" w:hAnsi="Calibri" w:cs="Calibri"/>
          <w:b/>
          <w:bCs/>
        </w:rPr>
        <w:t>ADVISE</w:t>
      </w:r>
      <w:r w:rsidRPr="00E461CC">
        <w:rPr>
          <w:rFonts w:ascii="Calibri" w:hAnsi="Calibri" w:cs="Calibri"/>
        </w:rPr>
        <w:t>(</w:t>
      </w:r>
      <w:proofErr w:type="spellStart"/>
      <w:r w:rsidR="00E461CC" w:rsidRPr="00E461CC">
        <w:rPr>
          <w:rFonts w:ascii="Calibri" w:hAnsi="Calibri" w:cs="Calibri"/>
        </w:rPr>
        <w:t>ADversary</w:t>
      </w:r>
      <w:proofErr w:type="spellEnd"/>
      <w:r w:rsidR="00E461CC" w:rsidRPr="00E461CC">
        <w:rPr>
          <w:rFonts w:ascii="Calibri" w:hAnsi="Calibri" w:cs="Calibri"/>
        </w:rPr>
        <w:t xml:space="preserve"> </w:t>
      </w:r>
      <w:proofErr w:type="spellStart"/>
      <w:r w:rsidR="00E461CC" w:rsidRPr="00E461CC">
        <w:rPr>
          <w:rFonts w:ascii="Calibri" w:hAnsi="Calibri" w:cs="Calibri"/>
        </w:rPr>
        <w:t>VIew</w:t>
      </w:r>
      <w:proofErr w:type="spellEnd"/>
      <w:r w:rsidR="00E461CC" w:rsidRPr="00E461CC">
        <w:rPr>
          <w:rFonts w:ascii="Calibri" w:hAnsi="Calibri" w:cs="Calibri"/>
        </w:rPr>
        <w:t xml:space="preserve"> Security Evaluation</w:t>
      </w:r>
      <w:r w:rsidRPr="00E461CC">
        <w:rPr>
          <w:rFonts w:ascii="Calibri" w:hAnsi="Calibri" w:cs="Calibri"/>
        </w:rPr>
        <w:t>)</w:t>
      </w:r>
      <w:r w:rsidR="008906B6">
        <w:rPr>
          <w:rFonts w:ascii="Calibri" w:hAnsi="Calibri" w:cs="Calibri"/>
        </w:rPr>
        <w:t>.</w:t>
      </w:r>
      <w:r w:rsidR="00E461CC" w:rsidRPr="00E461CC">
        <w:rPr>
          <w:rFonts w:ascii="Calibri" w:hAnsi="Calibri" w:cs="Calibri"/>
        </w:rPr>
        <w:t xml:space="preserve"> </w:t>
      </w:r>
    </w:p>
    <w:p w:rsidR="0084129A" w:rsidRDefault="008906B6" w:rsidP="009651E3">
      <w:pPr>
        <w:jc w:val="both"/>
        <w:rPr>
          <w:rFonts w:ascii="Calibri" w:hAnsi="Calibri" w:cs="Calibri"/>
        </w:rPr>
      </w:pPr>
      <w:r>
        <w:rPr>
          <w:rFonts w:ascii="Calibri" w:hAnsi="Calibri" w:cs="Calibri"/>
        </w:rPr>
        <w:t xml:space="preserve">Attraverso </w:t>
      </w:r>
      <w:proofErr w:type="spellStart"/>
      <w:r>
        <w:rPr>
          <w:rFonts w:ascii="Calibri" w:hAnsi="Calibri" w:cs="Calibri"/>
        </w:rPr>
        <w:t>Mobiüs</w:t>
      </w:r>
      <w:proofErr w:type="spellEnd"/>
      <w:r>
        <w:rPr>
          <w:rFonts w:ascii="Calibri" w:hAnsi="Calibri" w:cs="Calibri"/>
        </w:rPr>
        <w:t xml:space="preserve"> abbiamo simulato due diversi</w:t>
      </w:r>
      <w:r w:rsidR="007B4CF7">
        <w:rPr>
          <w:rFonts w:ascii="Calibri" w:hAnsi="Calibri" w:cs="Calibri"/>
        </w:rPr>
        <w:t xml:space="preserve"> </w:t>
      </w:r>
      <w:r w:rsidR="00F914DD">
        <w:rPr>
          <w:rFonts w:ascii="Calibri" w:hAnsi="Calibri" w:cs="Calibri"/>
        </w:rPr>
        <w:t xml:space="preserve">tipi </w:t>
      </w:r>
      <w:r w:rsidR="007B4CF7">
        <w:rPr>
          <w:rFonts w:ascii="Calibri" w:hAnsi="Calibri" w:cs="Calibri"/>
        </w:rPr>
        <w:t>di attacchi che possono essere effettuati per sottrar</w:t>
      </w:r>
      <w:r w:rsidR="00F914DD">
        <w:rPr>
          <w:rFonts w:ascii="Calibri" w:hAnsi="Calibri" w:cs="Calibri"/>
        </w:rPr>
        <w:t>r</w:t>
      </w:r>
      <w:r w:rsidR="007B4CF7">
        <w:rPr>
          <w:rFonts w:ascii="Calibri" w:hAnsi="Calibri" w:cs="Calibri"/>
        </w:rPr>
        <w:t>e soldi a</w:t>
      </w:r>
      <w:r w:rsidR="00F914DD">
        <w:rPr>
          <w:rFonts w:ascii="Calibri" w:hAnsi="Calibri" w:cs="Calibri"/>
        </w:rPr>
        <w:t xml:space="preserve"> una</w:t>
      </w:r>
      <w:r w:rsidR="007B4CF7">
        <w:rPr>
          <w:rFonts w:ascii="Calibri" w:hAnsi="Calibri" w:cs="Calibri"/>
        </w:rPr>
        <w:t xml:space="preserve"> banca e ai suoi clienti</w:t>
      </w:r>
      <w:r w:rsidR="00F914DD">
        <w:rPr>
          <w:rFonts w:ascii="Calibri" w:hAnsi="Calibri" w:cs="Calibri"/>
        </w:rPr>
        <w:t>.</w:t>
      </w:r>
      <w:r w:rsidR="007B4CF7">
        <w:rPr>
          <w:rFonts w:ascii="Calibri" w:hAnsi="Calibri" w:cs="Calibri"/>
        </w:rPr>
        <w:t xml:space="preserve"> </w:t>
      </w:r>
      <w:r w:rsidR="00AD1FD6">
        <w:rPr>
          <w:rFonts w:ascii="Calibri" w:hAnsi="Calibri" w:cs="Calibri"/>
        </w:rPr>
        <w:t>In particolare,</w:t>
      </w:r>
      <w:r w:rsidR="007B4CF7">
        <w:rPr>
          <w:rFonts w:ascii="Calibri" w:hAnsi="Calibri" w:cs="Calibri"/>
        </w:rPr>
        <w:t xml:space="preserve"> abbiamo analizzato un attacco fisico in cui gli avversari provano un attacco diretto alla banca ed uno informatico dove gli avversari </w:t>
      </w:r>
      <w:r w:rsidR="00225180">
        <w:rPr>
          <w:rFonts w:ascii="Calibri" w:hAnsi="Calibri" w:cs="Calibri"/>
        </w:rPr>
        <w:t>tentano di</w:t>
      </w:r>
      <w:r w:rsidR="007B4CF7">
        <w:rPr>
          <w:rFonts w:ascii="Calibri" w:hAnsi="Calibri" w:cs="Calibri"/>
        </w:rPr>
        <w:t xml:space="preserve"> infiltrarsi  nella rete informatica e </w:t>
      </w:r>
      <w:r w:rsidR="00F914DD">
        <w:rPr>
          <w:rFonts w:ascii="Calibri" w:hAnsi="Calibri" w:cs="Calibri"/>
        </w:rPr>
        <w:t xml:space="preserve">da questa </w:t>
      </w:r>
      <w:r w:rsidR="007B4CF7">
        <w:rPr>
          <w:rFonts w:ascii="Calibri" w:hAnsi="Calibri" w:cs="Calibri"/>
        </w:rPr>
        <w:t>sottrarne i soldi</w:t>
      </w:r>
      <w:r w:rsidR="00225180">
        <w:rPr>
          <w:rFonts w:ascii="Calibri" w:hAnsi="Calibri" w:cs="Calibri"/>
        </w:rPr>
        <w:t xml:space="preserve"> o</w:t>
      </w:r>
      <w:r w:rsidR="008E3E49">
        <w:rPr>
          <w:rFonts w:ascii="Calibri" w:hAnsi="Calibri" w:cs="Calibri"/>
        </w:rPr>
        <w:t>p</w:t>
      </w:r>
      <w:r w:rsidR="00225180">
        <w:rPr>
          <w:rFonts w:ascii="Calibri" w:hAnsi="Calibri" w:cs="Calibri"/>
        </w:rPr>
        <w:t>pure</w:t>
      </w:r>
      <w:r w:rsidR="008E3E49">
        <w:rPr>
          <w:rFonts w:ascii="Calibri" w:hAnsi="Calibri" w:cs="Calibri"/>
        </w:rPr>
        <w:t xml:space="preserve"> </w:t>
      </w:r>
      <w:r w:rsidR="007B4CF7">
        <w:rPr>
          <w:rFonts w:ascii="Calibri" w:hAnsi="Calibri" w:cs="Calibri"/>
        </w:rPr>
        <w:t xml:space="preserve">rubare le credenziali </w:t>
      </w:r>
      <w:r w:rsidR="00D46828">
        <w:rPr>
          <w:rFonts w:ascii="Calibri" w:hAnsi="Calibri" w:cs="Calibri"/>
        </w:rPr>
        <w:t>degli utenti tramite un attacco di phishing e sottrarne i soldi direttamente dal conto corrente.</w:t>
      </w:r>
    </w:p>
    <w:p w:rsidR="00225180" w:rsidRDefault="0084129A" w:rsidP="009651E3">
      <w:pPr>
        <w:jc w:val="both"/>
        <w:rPr>
          <w:rFonts w:ascii="Calibri" w:hAnsi="Calibri" w:cs="Calibri"/>
        </w:rPr>
      </w:pPr>
      <w:r>
        <w:rPr>
          <w:rFonts w:ascii="Calibri" w:hAnsi="Calibri" w:cs="Calibri"/>
        </w:rPr>
        <w:t>Per dettagliare ogni tipo d’attacco</w:t>
      </w:r>
      <w:r w:rsidR="008E3E49">
        <w:rPr>
          <w:rFonts w:ascii="Calibri" w:hAnsi="Calibri" w:cs="Calibri"/>
        </w:rPr>
        <w:t xml:space="preserve"> </w:t>
      </w:r>
      <w:r>
        <w:rPr>
          <w:rFonts w:ascii="Calibri" w:hAnsi="Calibri" w:cs="Calibri"/>
        </w:rPr>
        <w:t xml:space="preserve">si sono considerati attaccanti professionisti che hanno le giuste conoscenze </w:t>
      </w:r>
      <w:r w:rsidR="00E85A01">
        <w:rPr>
          <w:rFonts w:ascii="Calibri" w:hAnsi="Calibri" w:cs="Calibri"/>
        </w:rPr>
        <w:t>e abilità</w:t>
      </w:r>
      <w:r w:rsidR="001E2F3D">
        <w:rPr>
          <w:rFonts w:ascii="Calibri" w:hAnsi="Calibri" w:cs="Calibri"/>
        </w:rPr>
        <w:t xml:space="preserve">. </w:t>
      </w:r>
      <w:r w:rsidR="00A17518">
        <w:rPr>
          <w:rFonts w:ascii="Calibri" w:hAnsi="Calibri" w:cs="Calibri"/>
        </w:rPr>
        <w:t>In particolare,</w:t>
      </w:r>
      <w:r w:rsidR="00225180">
        <w:rPr>
          <w:rFonts w:ascii="Calibri" w:hAnsi="Calibri" w:cs="Calibri"/>
        </w:rPr>
        <w:t xml:space="preserve"> abbiamo considerato due tipi di avversari:</w:t>
      </w:r>
    </w:p>
    <w:p w:rsidR="00225180" w:rsidRDefault="00225180" w:rsidP="009651E3">
      <w:pPr>
        <w:pStyle w:val="Paragrafoelenco"/>
        <w:numPr>
          <w:ilvl w:val="0"/>
          <w:numId w:val="4"/>
        </w:numPr>
        <w:jc w:val="both"/>
        <w:rPr>
          <w:rFonts w:ascii="Calibri" w:hAnsi="Calibri" w:cs="Calibri"/>
        </w:rPr>
      </w:pPr>
      <w:r w:rsidRPr="006B2907">
        <w:rPr>
          <w:rFonts w:ascii="Calibri" w:hAnsi="Calibri" w:cs="Calibri"/>
          <w:b/>
          <w:bCs/>
        </w:rPr>
        <w:t>Rapinatore esperto</w:t>
      </w:r>
      <w:r>
        <w:rPr>
          <w:rFonts w:ascii="Calibri" w:hAnsi="Calibri" w:cs="Calibri"/>
        </w:rPr>
        <w:t xml:space="preserve">: </w:t>
      </w:r>
      <w:r w:rsidRPr="00225180">
        <w:rPr>
          <w:rFonts w:ascii="Calibri" w:hAnsi="Calibri" w:cs="Calibri"/>
        </w:rPr>
        <w:t xml:space="preserve">predilige un attacco rischioso ma con </w:t>
      </w:r>
      <w:r w:rsidRPr="00164554">
        <w:rPr>
          <w:rFonts w:ascii="Calibri" w:hAnsi="Calibri" w:cs="Calibri"/>
          <w:u w:val="single"/>
        </w:rPr>
        <w:t>probabilità</w:t>
      </w:r>
      <w:r w:rsidRPr="00225180">
        <w:rPr>
          <w:rFonts w:ascii="Calibri" w:hAnsi="Calibri" w:cs="Calibri"/>
        </w:rPr>
        <w:t xml:space="preserve"> di successo elevate, bassi costi di esecuzione e </w:t>
      </w:r>
      <w:r>
        <w:rPr>
          <w:rFonts w:ascii="Calibri" w:hAnsi="Calibri" w:cs="Calibri"/>
        </w:rPr>
        <w:t xml:space="preserve">alti </w:t>
      </w:r>
      <w:r w:rsidRPr="00225180">
        <w:rPr>
          <w:rFonts w:ascii="Calibri" w:hAnsi="Calibri" w:cs="Calibri"/>
        </w:rPr>
        <w:t>guadagn</w:t>
      </w:r>
      <w:r>
        <w:rPr>
          <w:rFonts w:ascii="Calibri" w:hAnsi="Calibri" w:cs="Calibri"/>
        </w:rPr>
        <w:t>i</w:t>
      </w:r>
    </w:p>
    <w:p w:rsidR="00E461CC" w:rsidRPr="00225180" w:rsidRDefault="00225180" w:rsidP="009651E3">
      <w:pPr>
        <w:pStyle w:val="Paragrafoelenco"/>
        <w:numPr>
          <w:ilvl w:val="0"/>
          <w:numId w:val="4"/>
        </w:numPr>
        <w:jc w:val="both"/>
        <w:rPr>
          <w:rFonts w:ascii="Calibri" w:hAnsi="Calibri" w:cs="Calibri"/>
        </w:rPr>
      </w:pPr>
      <w:r w:rsidRPr="006B2907">
        <w:rPr>
          <w:rFonts w:ascii="Calibri" w:hAnsi="Calibri" w:cs="Calibri"/>
          <w:b/>
          <w:bCs/>
        </w:rPr>
        <w:t>Hacker</w:t>
      </w:r>
      <w:r>
        <w:rPr>
          <w:rFonts w:ascii="Calibri" w:hAnsi="Calibri" w:cs="Calibri"/>
        </w:rPr>
        <w:t xml:space="preserve">: </w:t>
      </w:r>
      <w:r w:rsidRPr="00225180">
        <w:rPr>
          <w:rFonts w:ascii="Calibri" w:hAnsi="Calibri" w:cs="Calibri"/>
        </w:rPr>
        <w:t>predilige</w:t>
      </w:r>
      <w:r w:rsidR="00BF1AC3" w:rsidRPr="00225180">
        <w:rPr>
          <w:rFonts w:ascii="Calibri" w:hAnsi="Calibri" w:cs="Calibri"/>
        </w:rPr>
        <w:t xml:space="preserve"> un </w:t>
      </w:r>
      <w:r>
        <w:rPr>
          <w:rFonts w:ascii="Calibri" w:hAnsi="Calibri" w:cs="Calibri"/>
        </w:rPr>
        <w:t xml:space="preserve">approccio </w:t>
      </w:r>
      <w:r w:rsidR="00A17518" w:rsidRPr="00225180">
        <w:rPr>
          <w:rFonts w:ascii="Calibri" w:hAnsi="Calibri" w:cs="Calibri"/>
        </w:rPr>
        <w:t xml:space="preserve">più cauto ma con tempi </w:t>
      </w:r>
      <w:r>
        <w:rPr>
          <w:rFonts w:ascii="Calibri" w:hAnsi="Calibri" w:cs="Calibri"/>
        </w:rPr>
        <w:t xml:space="preserve">e probabilità di fallimento </w:t>
      </w:r>
      <w:r w:rsidR="00A17518" w:rsidRPr="00225180">
        <w:rPr>
          <w:rFonts w:ascii="Calibri" w:hAnsi="Calibri" w:cs="Calibri"/>
        </w:rPr>
        <w:t xml:space="preserve">più </w:t>
      </w:r>
      <w:r>
        <w:rPr>
          <w:rFonts w:ascii="Calibri" w:hAnsi="Calibri" w:cs="Calibri"/>
        </w:rPr>
        <w:t>alte</w:t>
      </w:r>
      <w:r w:rsidR="00A17518" w:rsidRPr="00225180">
        <w:rPr>
          <w:rFonts w:ascii="Calibri" w:hAnsi="Calibri" w:cs="Calibri"/>
        </w:rPr>
        <w:t xml:space="preserve"> e </w:t>
      </w:r>
      <w:r>
        <w:rPr>
          <w:rFonts w:ascii="Calibri" w:hAnsi="Calibri" w:cs="Calibri"/>
        </w:rPr>
        <w:t xml:space="preserve">un </w:t>
      </w:r>
      <w:r w:rsidR="00BF1AC3" w:rsidRPr="00225180">
        <w:rPr>
          <w:rFonts w:ascii="Calibri" w:hAnsi="Calibri" w:cs="Calibri"/>
        </w:rPr>
        <w:t xml:space="preserve">guadagno più basso dovuto al limite della quantità di denaro </w:t>
      </w:r>
      <w:r>
        <w:rPr>
          <w:rFonts w:ascii="Calibri" w:hAnsi="Calibri" w:cs="Calibri"/>
        </w:rPr>
        <w:t>trasferibile telematicamente</w:t>
      </w:r>
      <w:r w:rsidR="00F441AB" w:rsidRPr="00225180">
        <w:rPr>
          <w:rFonts w:ascii="Calibri" w:hAnsi="Calibri" w:cs="Calibri"/>
        </w:rPr>
        <w:t>.</w:t>
      </w:r>
    </w:p>
    <w:p w:rsidR="0013775C" w:rsidRDefault="0013775C" w:rsidP="009651E3">
      <w:pPr>
        <w:jc w:val="both"/>
        <w:rPr>
          <w:rFonts w:ascii="Calibri" w:hAnsi="Calibri" w:cs="Calibri"/>
        </w:rPr>
      </w:pPr>
      <w:r>
        <w:rPr>
          <w:rFonts w:ascii="Calibri" w:hAnsi="Calibri" w:cs="Calibri"/>
        </w:rPr>
        <w:t xml:space="preserve">Dal lato della banca invece abbiamo considerato un sistema di sicurezza sofisticato che comprende l’uso di allarmi, telecamere </w:t>
      </w:r>
      <w:r w:rsidR="009A57B8">
        <w:rPr>
          <w:rFonts w:ascii="Calibri" w:hAnsi="Calibri" w:cs="Calibri"/>
        </w:rPr>
        <w:t xml:space="preserve"> e pattuglie lungo i corridoi d’accesso alla cassaforte</w:t>
      </w:r>
      <w:r w:rsidR="00225180">
        <w:rPr>
          <w:rFonts w:ascii="Calibri" w:hAnsi="Calibri" w:cs="Calibri"/>
        </w:rPr>
        <w:t xml:space="preserve">. Il sistema informatico della banca è considerato altamente sicuro e </w:t>
      </w:r>
      <w:r w:rsidR="009A57B8">
        <w:rPr>
          <w:rFonts w:ascii="Calibri" w:hAnsi="Calibri" w:cs="Calibri"/>
        </w:rPr>
        <w:t>controllat</w:t>
      </w:r>
      <w:r w:rsidR="00225180">
        <w:rPr>
          <w:rFonts w:ascii="Calibri" w:hAnsi="Calibri" w:cs="Calibri"/>
        </w:rPr>
        <w:t>o</w:t>
      </w:r>
      <w:r w:rsidR="009A57B8">
        <w:rPr>
          <w:rFonts w:ascii="Calibri" w:hAnsi="Calibri" w:cs="Calibri"/>
        </w:rPr>
        <w:t xml:space="preserve"> periodicamente da sistemisti</w:t>
      </w:r>
      <w:r w:rsidR="00225180">
        <w:rPr>
          <w:rFonts w:ascii="Calibri" w:hAnsi="Calibri" w:cs="Calibri"/>
        </w:rPr>
        <w:t xml:space="preserve"> allo scopo di verificare eventuali violazioni ai dispositivi di sicurezza o la presenza di backdoor</w:t>
      </w:r>
      <w:r w:rsidR="009A57B8">
        <w:rPr>
          <w:rFonts w:ascii="Calibri" w:hAnsi="Calibri" w:cs="Calibri"/>
        </w:rPr>
        <w:t>.</w:t>
      </w:r>
    </w:p>
    <w:p w:rsidR="009A57B8" w:rsidRDefault="00D81BE6" w:rsidP="00D81BE6">
      <w:pPr>
        <w:rPr>
          <w:rFonts w:ascii="Calibri" w:hAnsi="Calibri" w:cs="Calibri"/>
        </w:rPr>
      </w:pPr>
      <w:r>
        <w:rPr>
          <w:rFonts w:ascii="Calibri" w:hAnsi="Calibri" w:cs="Calibri"/>
          <w:noProof/>
        </w:rPr>
        <w:drawing>
          <wp:anchor distT="0" distB="0" distL="114300" distR="114300" simplePos="0" relativeHeight="251672576" behindDoc="0" locked="0" layoutInCell="1" allowOverlap="1">
            <wp:simplePos x="0" y="0"/>
            <wp:positionH relativeFrom="margin">
              <wp:align>right</wp:align>
            </wp:positionH>
            <wp:positionV relativeFrom="paragraph">
              <wp:posOffset>261620</wp:posOffset>
            </wp:positionV>
            <wp:extent cx="6119495" cy="3764280"/>
            <wp:effectExtent l="0" t="0" r="0" b="7620"/>
            <wp:wrapSquare wrapText="bothSides"/>
            <wp:docPr id="34" name="Immagine 3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ADVISE.PNG"/>
                    <pic:cNvPicPr/>
                  </pic:nvPicPr>
                  <pic:blipFill>
                    <a:blip r:embed="rId8">
                      <a:extLst>
                        <a:ext uri="{28A0092B-C50C-407E-A947-70E740481C1C}">
                          <a14:useLocalDpi xmlns:a14="http://schemas.microsoft.com/office/drawing/2010/main" val="0"/>
                        </a:ext>
                      </a:extLst>
                    </a:blip>
                    <a:stretch>
                      <a:fillRect/>
                    </a:stretch>
                  </pic:blipFill>
                  <pic:spPr>
                    <a:xfrm>
                      <a:off x="0" y="0"/>
                      <a:ext cx="6119495" cy="3764280"/>
                    </a:xfrm>
                    <a:prstGeom prst="rect">
                      <a:avLst/>
                    </a:prstGeom>
                  </pic:spPr>
                </pic:pic>
              </a:graphicData>
            </a:graphic>
            <wp14:sizeRelV relativeFrom="margin">
              <wp14:pctHeight>0</wp14:pctHeight>
            </wp14:sizeRelV>
          </wp:anchor>
        </w:drawing>
      </w:r>
    </w:p>
    <w:p w:rsidR="00942200" w:rsidRDefault="00942200" w:rsidP="00D81BE6">
      <w:pPr>
        <w:keepNext/>
      </w:pPr>
    </w:p>
    <w:p w:rsidR="009A57B8" w:rsidRDefault="00942200" w:rsidP="00D81BE6">
      <w:pPr>
        <w:pStyle w:val="Didascalia"/>
      </w:pPr>
      <w:r>
        <w:t xml:space="preserve">Figura </w:t>
      </w:r>
      <w:r w:rsidR="00856D3D">
        <w:fldChar w:fldCharType="begin"/>
      </w:r>
      <w:r w:rsidR="00856D3D">
        <w:instrText xml:space="preserve"> SEQ Figura \* ARABIC </w:instrText>
      </w:r>
      <w:r w:rsidR="00856D3D">
        <w:fldChar w:fldCharType="separate"/>
      </w:r>
      <w:r w:rsidR="001D57B6">
        <w:rPr>
          <w:noProof/>
        </w:rPr>
        <w:t>1</w:t>
      </w:r>
      <w:r w:rsidR="00856D3D">
        <w:rPr>
          <w:noProof/>
        </w:rPr>
        <w:fldChar w:fldCharType="end"/>
      </w:r>
      <w:r>
        <w:t xml:space="preserve"> Modello ADVISE</w:t>
      </w:r>
    </w:p>
    <w:p w:rsidR="00745111" w:rsidRDefault="00745111" w:rsidP="00D81BE6">
      <w:pPr>
        <w:rPr>
          <w:b/>
          <w:bCs/>
          <w:sz w:val="52"/>
          <w:szCs w:val="52"/>
        </w:rPr>
      </w:pPr>
      <w:r w:rsidRPr="00091BBA">
        <w:rPr>
          <w:b/>
          <w:bCs/>
          <w:sz w:val="52"/>
          <w:szCs w:val="52"/>
        </w:rPr>
        <w:lastRenderedPageBreak/>
        <w:t>2</w:t>
      </w:r>
      <w:r>
        <w:rPr>
          <w:b/>
          <w:bCs/>
          <w:sz w:val="52"/>
          <w:szCs w:val="52"/>
        </w:rPr>
        <w:t xml:space="preserve"> Dettagli attac</w:t>
      </w:r>
      <w:r w:rsidR="003310B7">
        <w:rPr>
          <w:b/>
          <w:bCs/>
          <w:sz w:val="52"/>
          <w:szCs w:val="52"/>
        </w:rPr>
        <w:t>c</w:t>
      </w:r>
      <w:r>
        <w:rPr>
          <w:b/>
          <w:bCs/>
          <w:sz w:val="52"/>
          <w:szCs w:val="52"/>
        </w:rPr>
        <w:t>hi</w:t>
      </w:r>
    </w:p>
    <w:p w:rsidR="00857F22" w:rsidRDefault="006A116C" w:rsidP="00D81BE6">
      <w:r>
        <w:t xml:space="preserve">Nella seguente sezione andremo ad analizzare nel dettaglio </w:t>
      </w:r>
      <w:r w:rsidR="00F826CD">
        <w:t>i seguenti attacchi:</w:t>
      </w:r>
    </w:p>
    <w:p w:rsidR="00F826CD" w:rsidRPr="00F826CD" w:rsidRDefault="00F826CD" w:rsidP="00F826CD">
      <w:pPr>
        <w:pStyle w:val="Paragrafoelenco"/>
        <w:numPr>
          <w:ilvl w:val="0"/>
          <w:numId w:val="5"/>
        </w:numPr>
        <w:rPr>
          <w:i/>
          <w:iCs/>
        </w:rPr>
      </w:pPr>
      <w:r>
        <w:rPr>
          <w:b/>
          <w:bCs/>
        </w:rPr>
        <w:t xml:space="preserve">Attacco fisico </w:t>
      </w:r>
      <w:r>
        <w:t xml:space="preserve"> con la seguente configurazione dei pesi di preferenza:</w:t>
      </w:r>
    </w:p>
    <w:p w:rsidR="00F826CD" w:rsidRPr="00F826CD" w:rsidRDefault="00F826CD" w:rsidP="00F826CD">
      <w:pPr>
        <w:pStyle w:val="Paragrafoelenco"/>
        <w:numPr>
          <w:ilvl w:val="1"/>
          <w:numId w:val="5"/>
        </w:numPr>
        <w:rPr>
          <w:i/>
          <w:iCs/>
        </w:rPr>
      </w:pPr>
      <w:bookmarkStart w:id="0" w:name="_Hlk42291364"/>
      <w:r>
        <w:rPr>
          <w:b/>
          <w:bCs/>
        </w:rPr>
        <w:t>Cost:</w:t>
      </w:r>
      <w:r>
        <w:t xml:space="preserve"> 0.4</w:t>
      </w:r>
    </w:p>
    <w:p w:rsidR="00F826CD" w:rsidRPr="00F826CD" w:rsidRDefault="00F826CD" w:rsidP="00F826CD">
      <w:pPr>
        <w:pStyle w:val="Paragrafoelenco"/>
        <w:numPr>
          <w:ilvl w:val="1"/>
          <w:numId w:val="5"/>
        </w:numPr>
        <w:rPr>
          <w:i/>
          <w:iCs/>
        </w:rPr>
      </w:pPr>
      <w:proofErr w:type="spellStart"/>
      <w:r>
        <w:rPr>
          <w:b/>
          <w:bCs/>
        </w:rPr>
        <w:t>Detection</w:t>
      </w:r>
      <w:proofErr w:type="spellEnd"/>
      <w:r>
        <w:rPr>
          <w:b/>
          <w:bCs/>
        </w:rPr>
        <w:t>:</w:t>
      </w:r>
      <w:r>
        <w:t xml:space="preserve"> 0</w:t>
      </w:r>
    </w:p>
    <w:p w:rsidR="00F826CD" w:rsidRPr="00F826CD" w:rsidRDefault="00F826CD" w:rsidP="00F826CD">
      <w:pPr>
        <w:pStyle w:val="Paragrafoelenco"/>
        <w:numPr>
          <w:ilvl w:val="1"/>
          <w:numId w:val="5"/>
        </w:numPr>
        <w:rPr>
          <w:i/>
          <w:iCs/>
        </w:rPr>
      </w:pPr>
      <w:r>
        <w:rPr>
          <w:b/>
          <w:bCs/>
        </w:rPr>
        <w:t>Payoff:</w:t>
      </w:r>
      <w:r>
        <w:rPr>
          <w:i/>
          <w:iCs/>
        </w:rPr>
        <w:t xml:space="preserve"> </w:t>
      </w:r>
      <w:r w:rsidRPr="00F826CD">
        <w:t>0.6</w:t>
      </w:r>
    </w:p>
    <w:bookmarkEnd w:id="0"/>
    <w:p w:rsidR="00F826CD" w:rsidRPr="00F826CD" w:rsidRDefault="00F826CD" w:rsidP="00F826CD">
      <w:pPr>
        <w:pStyle w:val="Paragrafoelenco"/>
        <w:numPr>
          <w:ilvl w:val="0"/>
          <w:numId w:val="5"/>
        </w:numPr>
        <w:rPr>
          <w:i/>
          <w:iCs/>
        </w:rPr>
      </w:pPr>
      <w:r>
        <w:rPr>
          <w:b/>
          <w:bCs/>
        </w:rPr>
        <w:t xml:space="preserve">Attacco informatico </w:t>
      </w:r>
      <w:r>
        <w:t>con la seguente configurazione dei pesi di preferenza:</w:t>
      </w:r>
    </w:p>
    <w:p w:rsidR="00F826CD" w:rsidRPr="00F826CD" w:rsidRDefault="00F826CD" w:rsidP="00F826CD">
      <w:pPr>
        <w:pStyle w:val="Paragrafoelenco"/>
        <w:numPr>
          <w:ilvl w:val="1"/>
          <w:numId w:val="5"/>
        </w:numPr>
        <w:rPr>
          <w:i/>
          <w:iCs/>
        </w:rPr>
      </w:pPr>
      <w:r>
        <w:rPr>
          <w:b/>
          <w:bCs/>
        </w:rPr>
        <w:t>Cost:</w:t>
      </w:r>
      <w:r>
        <w:t xml:space="preserve"> 0</w:t>
      </w:r>
    </w:p>
    <w:p w:rsidR="00F826CD" w:rsidRPr="00F826CD" w:rsidRDefault="00F826CD" w:rsidP="00F826CD">
      <w:pPr>
        <w:pStyle w:val="Paragrafoelenco"/>
        <w:numPr>
          <w:ilvl w:val="1"/>
          <w:numId w:val="5"/>
        </w:numPr>
        <w:rPr>
          <w:i/>
          <w:iCs/>
        </w:rPr>
      </w:pPr>
      <w:proofErr w:type="spellStart"/>
      <w:r>
        <w:rPr>
          <w:b/>
          <w:bCs/>
        </w:rPr>
        <w:t>Detection</w:t>
      </w:r>
      <w:proofErr w:type="spellEnd"/>
      <w:r>
        <w:rPr>
          <w:b/>
          <w:bCs/>
        </w:rPr>
        <w:t>:</w:t>
      </w:r>
      <w:r>
        <w:t xml:space="preserve"> 0</w:t>
      </w:r>
      <w:r w:rsidR="00BC215A">
        <w:t>.4</w:t>
      </w:r>
    </w:p>
    <w:p w:rsidR="00F826CD" w:rsidRPr="00F826CD" w:rsidRDefault="00F826CD" w:rsidP="00F826CD">
      <w:pPr>
        <w:pStyle w:val="Paragrafoelenco"/>
        <w:numPr>
          <w:ilvl w:val="1"/>
          <w:numId w:val="5"/>
        </w:numPr>
        <w:rPr>
          <w:i/>
          <w:iCs/>
        </w:rPr>
      </w:pPr>
      <w:r>
        <w:rPr>
          <w:b/>
          <w:bCs/>
        </w:rPr>
        <w:t>Payoff:</w:t>
      </w:r>
      <w:r>
        <w:rPr>
          <w:i/>
          <w:iCs/>
        </w:rPr>
        <w:t xml:space="preserve"> </w:t>
      </w:r>
      <w:r w:rsidRPr="00F826CD">
        <w:t>0.6</w:t>
      </w:r>
    </w:p>
    <w:p w:rsidR="00BC215A" w:rsidRDefault="00F826CD" w:rsidP="00BC215A">
      <w:r>
        <w:t>Un ulteriore caso di studio è una modalità d’attacco</w:t>
      </w:r>
      <w:r w:rsidR="00BC215A">
        <w:t xml:space="preserve"> che combina i due tipi di attacco e che presenta la seguente configurazione dei pesi di preferenza:</w:t>
      </w:r>
    </w:p>
    <w:p w:rsidR="00BC215A" w:rsidRDefault="00BC215A" w:rsidP="00BC215A">
      <w:pPr>
        <w:pStyle w:val="Paragrafoelenco"/>
        <w:numPr>
          <w:ilvl w:val="0"/>
          <w:numId w:val="7"/>
        </w:numPr>
      </w:pPr>
      <w:r w:rsidRPr="00BC215A">
        <w:rPr>
          <w:b/>
          <w:bCs/>
        </w:rPr>
        <w:t>Cost:</w:t>
      </w:r>
      <w:r>
        <w:t xml:space="preserve"> 0.4</w:t>
      </w:r>
    </w:p>
    <w:p w:rsidR="00BC215A" w:rsidRDefault="00BC215A" w:rsidP="00BC215A">
      <w:pPr>
        <w:pStyle w:val="Paragrafoelenco"/>
        <w:numPr>
          <w:ilvl w:val="0"/>
          <w:numId w:val="7"/>
        </w:numPr>
      </w:pPr>
      <w:proofErr w:type="spellStart"/>
      <w:r w:rsidRPr="00BC215A">
        <w:rPr>
          <w:b/>
          <w:bCs/>
        </w:rPr>
        <w:t>Detection</w:t>
      </w:r>
      <w:proofErr w:type="spellEnd"/>
      <w:r w:rsidRPr="00BC215A">
        <w:rPr>
          <w:b/>
          <w:bCs/>
        </w:rPr>
        <w:t>:</w:t>
      </w:r>
      <w:r>
        <w:t xml:space="preserve"> 0</w:t>
      </w:r>
      <w:r>
        <w:t>.4</w:t>
      </w:r>
    </w:p>
    <w:p w:rsidR="00F826CD" w:rsidRPr="00BC215A" w:rsidRDefault="00BC215A" w:rsidP="00BC215A">
      <w:pPr>
        <w:pStyle w:val="Paragrafoelenco"/>
        <w:numPr>
          <w:ilvl w:val="0"/>
          <w:numId w:val="7"/>
        </w:numPr>
      </w:pPr>
      <w:r w:rsidRPr="00BC215A">
        <w:rPr>
          <w:b/>
          <w:bCs/>
        </w:rPr>
        <w:t>Payoff:</w:t>
      </w:r>
      <w:r w:rsidRPr="00BC215A">
        <w:rPr>
          <w:i/>
          <w:iCs/>
        </w:rPr>
        <w:t xml:space="preserve"> </w:t>
      </w:r>
      <w:r w:rsidRPr="00F826CD">
        <w:t>0.6</w:t>
      </w:r>
    </w:p>
    <w:p w:rsidR="006A116C" w:rsidRDefault="006A116C" w:rsidP="00D81BE6">
      <w:pPr>
        <w:rPr>
          <w:b/>
          <w:bCs/>
          <w:sz w:val="40"/>
          <w:szCs w:val="40"/>
        </w:rPr>
      </w:pPr>
      <w:r w:rsidRPr="00091BBA">
        <w:rPr>
          <w:b/>
          <w:bCs/>
          <w:sz w:val="40"/>
          <w:szCs w:val="40"/>
        </w:rPr>
        <w:t>2.1</w:t>
      </w:r>
      <w:r w:rsidR="00BF7B99">
        <w:rPr>
          <w:b/>
          <w:bCs/>
          <w:sz w:val="40"/>
          <w:szCs w:val="40"/>
        </w:rPr>
        <w:t xml:space="preserve"> </w:t>
      </w:r>
      <w:r w:rsidRPr="006A116C">
        <w:rPr>
          <w:b/>
          <w:bCs/>
          <w:sz w:val="40"/>
          <w:szCs w:val="40"/>
        </w:rPr>
        <w:t>Attacco fisico</w:t>
      </w:r>
    </w:p>
    <w:p w:rsidR="00AD1FD6" w:rsidRDefault="0039048B" w:rsidP="009651E3">
      <w:pPr>
        <w:jc w:val="both"/>
      </w:pPr>
      <w:r>
        <w:t xml:space="preserve">Per l’attacco fisico </w:t>
      </w:r>
      <w:r w:rsidR="00CC2595">
        <w:t>si è preso in considerazione un team di ladri professionisti che hanno le capacità adatte per ottenere il controllo delle telecamere e degli allarmi della banca</w:t>
      </w:r>
      <w:r w:rsidR="00A17E41">
        <w:t xml:space="preserve">. </w:t>
      </w:r>
      <w:r w:rsidR="00D81BE6">
        <w:t>Essi h</w:t>
      </w:r>
      <w:r w:rsidR="00A17E41">
        <w:t>anno inoltre l</w:t>
      </w:r>
      <w:r w:rsidR="001A5CED">
        <w:t>e</w:t>
      </w:r>
      <w:r w:rsidR="00CC2595">
        <w:t xml:space="preserve"> qualità necessarie per entrare furtivamente all’interno della banca e accedere alla stanza di controllo</w:t>
      </w:r>
      <w:r w:rsidR="00D81BE6">
        <w:t>. C</w:t>
      </w:r>
      <w:r w:rsidR="003E6E91">
        <w:t xml:space="preserve">onoscono </w:t>
      </w:r>
      <w:r w:rsidR="00D81BE6">
        <w:t xml:space="preserve">inoltre </w:t>
      </w:r>
      <w:r w:rsidR="003E6E91">
        <w:t>le vulnerabilità d</w:t>
      </w:r>
      <w:r w:rsidR="00D81BE6">
        <w:t xml:space="preserve">ei </w:t>
      </w:r>
      <w:r w:rsidR="003E6E91">
        <w:t>sistemi</w:t>
      </w:r>
      <w:r w:rsidR="00D81BE6">
        <w:t xml:space="preserve"> di sicurezza utilizzati e di sfruttarle per trovare un percorso sicuro per la cassaforte e scassinarla</w:t>
      </w:r>
      <w:r w:rsidR="001A5CED">
        <w:t>.</w:t>
      </w:r>
    </w:p>
    <w:p w:rsidR="0039048B" w:rsidRDefault="0039048B" w:rsidP="009651E3">
      <w:pPr>
        <w:jc w:val="both"/>
      </w:pPr>
      <w:r>
        <w:t>I passi dell</w:t>
      </w:r>
      <w:r w:rsidR="006C56D6">
        <w:t xml:space="preserve">’attacco per poter raggiungere l’obbiettivo </w:t>
      </w:r>
      <w:r w:rsidR="006C56D6" w:rsidRPr="00B90BF4">
        <w:rPr>
          <w:b/>
          <w:bCs/>
        </w:rPr>
        <w:t>Money</w:t>
      </w:r>
      <w:r w:rsidR="006C56D6">
        <w:t xml:space="preserve"> </w:t>
      </w:r>
      <w:r w:rsidR="00B90BF4">
        <w:t>sono i seguenti:</w:t>
      </w:r>
    </w:p>
    <w:p w:rsidR="00D81BE6" w:rsidRDefault="00B90BF4" w:rsidP="009651E3">
      <w:pPr>
        <w:pStyle w:val="Paragrafoelenco"/>
        <w:numPr>
          <w:ilvl w:val="0"/>
          <w:numId w:val="2"/>
        </w:numPr>
        <w:jc w:val="both"/>
      </w:pPr>
      <w:proofErr w:type="spellStart"/>
      <w:r w:rsidRPr="00B90BF4">
        <w:rPr>
          <w:b/>
          <w:bCs/>
        </w:rPr>
        <w:t>Get</w:t>
      </w:r>
      <w:proofErr w:type="spellEnd"/>
      <w:r w:rsidR="006F34BE">
        <w:rPr>
          <w:b/>
          <w:bCs/>
        </w:rPr>
        <w:t xml:space="preserve"> </w:t>
      </w:r>
      <w:r w:rsidRPr="00B90BF4">
        <w:rPr>
          <w:b/>
          <w:bCs/>
        </w:rPr>
        <w:t>Access</w:t>
      </w:r>
      <w:r w:rsidR="006F34BE">
        <w:rPr>
          <w:b/>
          <w:bCs/>
        </w:rPr>
        <w:t xml:space="preserve"> </w:t>
      </w:r>
      <w:r w:rsidRPr="00B90BF4">
        <w:rPr>
          <w:b/>
          <w:bCs/>
        </w:rPr>
        <w:t>To</w:t>
      </w:r>
      <w:r w:rsidR="006F34BE">
        <w:rPr>
          <w:b/>
          <w:bCs/>
        </w:rPr>
        <w:t xml:space="preserve"> </w:t>
      </w:r>
      <w:proofErr w:type="spellStart"/>
      <w:r w:rsidRPr="00B90BF4">
        <w:rPr>
          <w:b/>
          <w:bCs/>
        </w:rPr>
        <w:t>Alarm</w:t>
      </w:r>
      <w:proofErr w:type="spellEnd"/>
      <w:r>
        <w:t xml:space="preserve">: è l’attacco che permette di ottenere </w:t>
      </w:r>
      <w:r w:rsidR="003E6E91">
        <w:t xml:space="preserve">in caso di successo </w:t>
      </w:r>
      <w:r>
        <w:t>i</w:t>
      </w:r>
      <w:r w:rsidR="00BF7B99">
        <w:t>l</w:t>
      </w:r>
      <w:r>
        <w:t xml:space="preserve"> controll</w:t>
      </w:r>
      <w:r w:rsidR="00BF7B99">
        <w:t>o</w:t>
      </w:r>
      <w:r>
        <w:t xml:space="preserve"> degli allarmi della banca</w:t>
      </w:r>
      <w:r w:rsidR="00952989">
        <w:t>. P</w:t>
      </w:r>
      <w:r>
        <w:t>er far ciò l’avversario</w:t>
      </w:r>
      <w:r w:rsidR="003A389D">
        <w:t xml:space="preserve"> </w:t>
      </w:r>
      <w:r>
        <w:t>ha bisogno</w:t>
      </w:r>
      <w:r w:rsidR="00D81BE6">
        <w:t xml:space="preserve"> innanzitutto di conoscere le vulnerabilità del sistema di allarme e notevoli conoscenze da hacker per poterle sfruttare. </w:t>
      </w:r>
      <w:proofErr w:type="gramStart"/>
      <w:r w:rsidR="00D81BE6">
        <w:t>Inoltre</w:t>
      </w:r>
      <w:proofErr w:type="gramEnd"/>
      <w:r w:rsidR="00D81BE6">
        <w:t xml:space="preserve"> </w:t>
      </w:r>
      <w:r w:rsidR="00F47AD5">
        <w:t xml:space="preserve">l’attaccante </w:t>
      </w:r>
      <w:r w:rsidR="00D81BE6">
        <w:t xml:space="preserve">necessita </w:t>
      </w:r>
      <w:r w:rsidR="00BD2C3A">
        <w:t xml:space="preserve"> di capacit</w:t>
      </w:r>
      <w:r w:rsidR="003E6E91">
        <w:t>à</w:t>
      </w:r>
      <w:r w:rsidR="00BD2C3A">
        <w:t xml:space="preserve"> furtive per </w:t>
      </w:r>
      <w:r w:rsidR="00D81BE6">
        <w:t xml:space="preserve">poter </w:t>
      </w:r>
      <w:r w:rsidR="00BD2C3A">
        <w:t xml:space="preserve">raggiungere </w:t>
      </w:r>
      <w:r w:rsidR="00D81BE6">
        <w:t xml:space="preserve">un </w:t>
      </w:r>
      <w:r w:rsidR="00BD2C3A">
        <w:t>punto d</w:t>
      </w:r>
      <w:r w:rsidR="00D81BE6">
        <w:t xml:space="preserve">i </w:t>
      </w:r>
      <w:r w:rsidR="00BD2C3A">
        <w:t xml:space="preserve">accesso </w:t>
      </w:r>
      <w:r w:rsidR="00F47AD5">
        <w:t>per</w:t>
      </w:r>
      <w:r w:rsidR="00D81BE6">
        <w:t xml:space="preserve"> prenderne</w:t>
      </w:r>
      <w:r w:rsidR="003E6E91">
        <w:t xml:space="preserve"> il controllo</w:t>
      </w:r>
      <w:r w:rsidR="003A389D">
        <w:t>.</w:t>
      </w:r>
      <w:r w:rsidR="003E6E91">
        <w:t xml:space="preserve"> Per questo step abbiamo previsto</w:t>
      </w:r>
      <w:r w:rsidR="003A389D">
        <w:t xml:space="preserve"> un costo per l’avversario di 30, </w:t>
      </w:r>
      <w:r w:rsidR="00B42838">
        <w:t>un</w:t>
      </w:r>
      <w:r w:rsidR="005C44F8">
        <w:t xml:space="preserve"> tempo d’esecuzione dell’attacco che varia da una durata di 5 ad un massimo di 30 dipendent</w:t>
      </w:r>
      <w:r w:rsidR="00F47AD5">
        <w:t xml:space="preserve">e </w:t>
      </w:r>
      <w:r w:rsidR="005C44F8">
        <w:t>dal livello d</w:t>
      </w:r>
      <w:r w:rsidR="003E6E91">
        <w:t>elle</w:t>
      </w:r>
      <w:r w:rsidR="005C44F8">
        <w:t xml:space="preserve"> </w:t>
      </w:r>
      <w:r w:rsidR="003E6E91">
        <w:t>abilità</w:t>
      </w:r>
      <w:r w:rsidR="005C44F8">
        <w:t xml:space="preserve"> </w:t>
      </w:r>
      <w:r w:rsidR="003E6E91">
        <w:t>d</w:t>
      </w:r>
      <w:r w:rsidR="00F47AD5">
        <w:t xml:space="preserve">i </w:t>
      </w:r>
      <w:r w:rsidR="003E6E91">
        <w:t>hacking possedute</w:t>
      </w:r>
      <w:r w:rsidR="005C44F8">
        <w:t xml:space="preserve"> dall’avversario. Le probabilità di successo di questo attacc</w:t>
      </w:r>
      <w:r w:rsidR="008E4AF7">
        <w:t xml:space="preserve">o sono dell’ 1% </w:t>
      </w:r>
      <w:r w:rsidR="00D81BE6">
        <w:t>in quanto</w:t>
      </w:r>
      <w:r w:rsidR="008E4AF7">
        <w:t xml:space="preserve"> i sistemi di sicurezza di una banca sono molto protetti e difficili da raggiunger</w:t>
      </w:r>
      <w:r w:rsidR="00D81BE6">
        <w:t>e</w:t>
      </w:r>
      <w:r w:rsidR="00F47AD5">
        <w:t>.</w:t>
      </w:r>
      <w:r w:rsidR="00D81BE6">
        <w:t xml:space="preserve"> </w:t>
      </w:r>
      <w:r w:rsidR="00F47AD5">
        <w:t>G</w:t>
      </w:r>
      <w:r w:rsidR="00D81BE6">
        <w:t>li attaccanti sono abili ma hanno comunque una probabilità di essere scoperti nel tentativo di mano</w:t>
      </w:r>
      <w:r w:rsidR="00F47AD5">
        <w:t>me</w:t>
      </w:r>
      <w:r w:rsidR="00D81BE6">
        <w:t>ttere gli allarmi del</w:t>
      </w:r>
      <w:r w:rsidR="008E4AF7">
        <w:t xml:space="preserve"> 5%  in caso di successo </w:t>
      </w:r>
      <w:r w:rsidR="00D81BE6">
        <w:t>e del 30% i</w:t>
      </w:r>
      <w:r w:rsidR="008E4AF7">
        <w:t>n caso di fallimento.</w:t>
      </w:r>
    </w:p>
    <w:p w:rsidR="008E6297" w:rsidRPr="008E6297" w:rsidRDefault="008E6297" w:rsidP="009651E3">
      <w:pPr>
        <w:pStyle w:val="Paragrafoelenco"/>
        <w:numPr>
          <w:ilvl w:val="0"/>
          <w:numId w:val="2"/>
        </w:numPr>
        <w:jc w:val="both"/>
      </w:pPr>
      <w:proofErr w:type="spellStart"/>
      <w:r>
        <w:rPr>
          <w:b/>
          <w:bCs/>
        </w:rPr>
        <w:t>Get</w:t>
      </w:r>
      <w:proofErr w:type="spellEnd"/>
      <w:r w:rsidR="006F34BE">
        <w:rPr>
          <w:b/>
          <w:bCs/>
        </w:rPr>
        <w:t xml:space="preserve"> </w:t>
      </w:r>
      <w:r>
        <w:rPr>
          <w:b/>
          <w:bCs/>
        </w:rPr>
        <w:t>Access</w:t>
      </w:r>
      <w:r w:rsidR="006F34BE">
        <w:rPr>
          <w:b/>
          <w:bCs/>
        </w:rPr>
        <w:t xml:space="preserve"> </w:t>
      </w:r>
      <w:r>
        <w:rPr>
          <w:b/>
          <w:bCs/>
        </w:rPr>
        <w:t>To</w:t>
      </w:r>
      <w:r w:rsidR="00D81BE6">
        <w:rPr>
          <w:b/>
          <w:bCs/>
        </w:rPr>
        <w:t xml:space="preserve"> </w:t>
      </w:r>
      <w:proofErr w:type="spellStart"/>
      <w:r>
        <w:rPr>
          <w:b/>
          <w:bCs/>
        </w:rPr>
        <w:t>Cameras</w:t>
      </w:r>
      <w:proofErr w:type="spellEnd"/>
      <w:r w:rsidR="00294B17">
        <w:t xml:space="preserve">: </w:t>
      </w:r>
      <w:r w:rsidR="00CC18CD">
        <w:t>è l’attacco che permette di ottenere il controllo delle telecamere</w:t>
      </w:r>
      <w:r w:rsidR="003E6E91">
        <w:t xml:space="preserve"> della banca</w:t>
      </w:r>
      <w:r w:rsidR="00671E96">
        <w:t xml:space="preserve">. </w:t>
      </w:r>
      <w:r w:rsidR="00D81BE6">
        <w:t xml:space="preserve">Per far ciò l’avversario ha bisogno innanzitutto di conoscere le vulnerabilità del sistema delle telecamere e di avere notevoli conoscenze da hacker per poterle sfruttare. </w:t>
      </w:r>
      <w:proofErr w:type="gramStart"/>
      <w:r w:rsidR="00D81BE6">
        <w:t>Inoltre</w:t>
      </w:r>
      <w:proofErr w:type="gramEnd"/>
      <w:r w:rsidR="00D81BE6">
        <w:t xml:space="preserve"> necessita  di capacità furtive per poter raggiungere un punto di accesso e prenderne il controllo</w:t>
      </w:r>
      <w:r w:rsidR="00B42838">
        <w:t xml:space="preserve">. Per questo attacco è stato stimato un costo di 30 per l’avversario, un tempo di esecuzione dell’attacco che può variare da un massimo di 30 a un minimo di 5 in base alle abilità dell’avversario nell’infiltrarsi nel sistema di video sorveglianza. Le probabilità che questo attacco abbia successo e porti al controllo delle telecamere </w:t>
      </w:r>
      <w:r w:rsidR="00211B3D">
        <w:t>sono stimate</w:t>
      </w:r>
      <w:r w:rsidR="00B42838">
        <w:t xml:space="preserve"> all’1%, poiché il sistema di sorveglianza è protetto in modo che sia molto difficile ottenerne il controllo dei dispositivi di video sorveglianza </w:t>
      </w:r>
      <w:r w:rsidR="00211B3D">
        <w:t xml:space="preserve">e soprattutto raggiungere indisturbati la sala di controllo delle telecamere. La probabilità di essere scoperti dopo aver </w:t>
      </w:r>
      <w:r w:rsidR="00211B3D">
        <w:lastRenderedPageBreak/>
        <w:t xml:space="preserve">completato con successo questo </w:t>
      </w:r>
      <w:r w:rsidR="00951F5B">
        <w:t>attacco</w:t>
      </w:r>
      <w:r w:rsidR="00211B3D">
        <w:t xml:space="preserve"> sono del </w:t>
      </w:r>
      <w:r w:rsidR="00951F5B">
        <w:t>1</w:t>
      </w:r>
      <w:r w:rsidR="00211B3D">
        <w:t xml:space="preserve">5% </w:t>
      </w:r>
      <w:r w:rsidR="00951F5B">
        <w:t>tenendo conto di possibili meccanismi di rilevamento della manomissione delle telecamere</w:t>
      </w:r>
      <w:r w:rsidR="00211B3D">
        <w:t>.</w:t>
      </w:r>
      <w:r w:rsidR="00951F5B">
        <w:t xml:space="preserve"> Invece, le probabilità di essere scoperti dopo aver fallito l’attacco sono più alte del 40% tale percentuale è dovuta </w:t>
      </w:r>
      <w:r w:rsidR="004D3943">
        <w:t>d</w:t>
      </w:r>
      <w:r w:rsidR="00951F5B">
        <w:t>all</w:t>
      </w:r>
      <w:r w:rsidR="004D3943">
        <w:t>e</w:t>
      </w:r>
      <w:r w:rsidR="00951F5B">
        <w:t xml:space="preserve"> possibilità di essere scoperti da eventuali guardi</w:t>
      </w:r>
      <w:r w:rsidR="004D3943">
        <w:t>e.</w:t>
      </w:r>
    </w:p>
    <w:p w:rsidR="00DD3BD5" w:rsidRPr="002A244E" w:rsidRDefault="008E6297" w:rsidP="009651E3">
      <w:pPr>
        <w:pStyle w:val="Paragrafoelenco"/>
        <w:numPr>
          <w:ilvl w:val="0"/>
          <w:numId w:val="2"/>
        </w:numPr>
        <w:jc w:val="both"/>
      </w:pPr>
      <w:r>
        <w:rPr>
          <w:b/>
          <w:bCs/>
        </w:rPr>
        <w:t>Study</w:t>
      </w:r>
      <w:r w:rsidR="006F34BE">
        <w:rPr>
          <w:b/>
          <w:bCs/>
        </w:rPr>
        <w:t xml:space="preserve"> </w:t>
      </w:r>
      <w:r w:rsidR="002A244E">
        <w:rPr>
          <w:b/>
          <w:bCs/>
        </w:rPr>
        <w:t>Security</w:t>
      </w:r>
      <w:r w:rsidR="006F34BE">
        <w:rPr>
          <w:b/>
          <w:bCs/>
        </w:rPr>
        <w:t xml:space="preserve"> </w:t>
      </w:r>
      <w:proofErr w:type="spellStart"/>
      <w:r w:rsidR="002A244E">
        <w:rPr>
          <w:b/>
          <w:bCs/>
        </w:rPr>
        <w:t>Routines</w:t>
      </w:r>
      <w:proofErr w:type="spellEnd"/>
      <w:r w:rsidR="004D3943">
        <w:t>: è il passo che permette al team di ladri di osservare e studiare</w:t>
      </w:r>
      <w:r w:rsidR="000B6525">
        <w:t xml:space="preserve"> la routine del personale di sicurezza, per ottenere il percorso delle pattuglie e il loro tempi. Per effettuare questo step </w:t>
      </w:r>
      <w:r w:rsidR="00F47AD5">
        <w:t>è necessario il</w:t>
      </w:r>
      <w:r w:rsidR="00161B27">
        <w:t xml:space="preserve"> </w:t>
      </w:r>
      <w:r w:rsidR="003850E5">
        <w:t>controllo delle telecamere</w:t>
      </w:r>
      <w:r w:rsidR="00BF7B99">
        <w:t xml:space="preserve"> </w:t>
      </w:r>
      <w:r w:rsidR="00F47AD5">
        <w:t>dalle quali</w:t>
      </w:r>
      <w:r w:rsidR="003850E5">
        <w:t xml:space="preserve"> osservare lo spostamento delle guardie</w:t>
      </w:r>
      <w:r w:rsidR="00316579">
        <w:t>.</w:t>
      </w:r>
      <w:r w:rsidR="0001771B">
        <w:t xml:space="preserve"> </w:t>
      </w:r>
      <w:r w:rsidR="00316579">
        <w:t>A</w:t>
      </w:r>
      <w:r w:rsidR="0001771B">
        <w:t>bbiamo</w:t>
      </w:r>
      <w:r w:rsidR="00161B27">
        <w:t xml:space="preserve"> stimato un costo di 5 e un tempo di 1000 dovuto al fatto che, per studiare le ronde di guardia bisogna </w:t>
      </w:r>
      <w:r w:rsidR="00316579">
        <w:t xml:space="preserve">semplicemente </w:t>
      </w:r>
      <w:r w:rsidR="00161B27">
        <w:t xml:space="preserve">osservare </w:t>
      </w:r>
      <w:r w:rsidR="00316579">
        <w:t xml:space="preserve"> i </w:t>
      </w:r>
      <w:r w:rsidR="00161B27">
        <w:t>vari turni</w:t>
      </w:r>
      <w:r w:rsidR="00316579">
        <w:t xml:space="preserve"> e </w:t>
      </w:r>
      <w:r w:rsidR="00F47AD5">
        <w:t>non è richiesta una presenza fisica all’interno della banca dovendo solo accedere in maniera remota alle telecamere</w:t>
      </w:r>
      <w:r w:rsidR="00316579">
        <w:t>. Per la stessa ragione</w:t>
      </w:r>
      <w:r w:rsidR="00F47AD5">
        <w:t xml:space="preserve"> l</w:t>
      </w:r>
      <w:r w:rsidR="00161B27">
        <w:t xml:space="preserve">e probabilità di successo sono del 75% </w:t>
      </w:r>
      <w:r w:rsidR="00F47AD5">
        <w:t xml:space="preserve"> e le probabilità di essere individuati</w:t>
      </w:r>
      <w:r w:rsidR="000227B5">
        <w:t xml:space="preserve"> sono nulle. </w:t>
      </w:r>
      <w:r w:rsidR="00F47AD5">
        <w:t>Abbiamo tuttavia</w:t>
      </w:r>
      <w:r w:rsidR="000227B5">
        <w:t xml:space="preserve"> considerat</w:t>
      </w:r>
      <w:r w:rsidR="00F914DD">
        <w:t>o</w:t>
      </w:r>
      <w:r w:rsidR="000227B5">
        <w:t xml:space="preserve"> due tipi di fallimento</w:t>
      </w:r>
      <w:r w:rsidR="00F47AD5">
        <w:t>,</w:t>
      </w:r>
      <w:r w:rsidR="000227B5">
        <w:t xml:space="preserve"> il primo è generico</w:t>
      </w:r>
      <w:r w:rsidR="00F47AD5">
        <w:t xml:space="preserve"> e dovuto al fatto che</w:t>
      </w:r>
      <w:r w:rsidR="00F914DD">
        <w:t xml:space="preserve"> non è stato possibile individuare le routine del personale</w:t>
      </w:r>
      <w:r w:rsidR="00F47AD5">
        <w:t xml:space="preserve"> e ha</w:t>
      </w:r>
      <w:r w:rsidR="000227B5">
        <w:t xml:space="preserve"> </w:t>
      </w:r>
      <w:r w:rsidR="00F914DD">
        <w:t xml:space="preserve">una </w:t>
      </w:r>
      <w:r w:rsidR="000227B5">
        <w:t>probabilità d</w:t>
      </w:r>
      <w:r w:rsidR="00F914DD">
        <w:t>el</w:t>
      </w:r>
      <w:r w:rsidR="000227B5">
        <w:t xml:space="preserve"> 15% </w:t>
      </w:r>
      <w:r w:rsidR="00F914DD">
        <w:t>di manifestarsi</w:t>
      </w:r>
      <w:r w:rsidR="000227B5">
        <w:t xml:space="preserve">. </w:t>
      </w:r>
      <w:r w:rsidR="00F47AD5">
        <w:t>Mentre i</w:t>
      </w:r>
      <w:r w:rsidR="000227B5">
        <w:t>l secondo</w:t>
      </w:r>
      <w:r w:rsidR="00F47AD5">
        <w:t xml:space="preserve"> è dovuto alla scoperta della precedente violazione delle telecamere e possiede </w:t>
      </w:r>
      <w:r w:rsidR="00F914DD">
        <w:t>una probabilità del 10%</w:t>
      </w:r>
      <w:r w:rsidR="00F47AD5">
        <w:t xml:space="preserve"> di verificarsi. </w:t>
      </w:r>
      <w:proofErr w:type="gramStart"/>
      <w:r w:rsidR="00F47AD5">
        <w:t>Inoltre</w:t>
      </w:r>
      <w:proofErr w:type="gramEnd"/>
      <w:r w:rsidR="00F47AD5">
        <w:t xml:space="preserve"> a seguito dell’individuazione dell’accesso questo verrà rimosso facendo perdere</w:t>
      </w:r>
      <w:r w:rsidR="00DD3BD5">
        <w:t xml:space="preserve"> il controllo delle telecamere</w:t>
      </w:r>
      <w:r w:rsidR="00F47AD5">
        <w:t xml:space="preserve"> agli attaccanti</w:t>
      </w:r>
      <w:r w:rsidR="00DD3BD5">
        <w:t>.</w:t>
      </w:r>
    </w:p>
    <w:p w:rsidR="00694125" w:rsidRDefault="002A244E" w:rsidP="00694125">
      <w:pPr>
        <w:pStyle w:val="Paragrafoelenco"/>
        <w:numPr>
          <w:ilvl w:val="0"/>
          <w:numId w:val="2"/>
        </w:numPr>
        <w:jc w:val="both"/>
      </w:pPr>
      <w:proofErr w:type="spellStart"/>
      <w:r>
        <w:rPr>
          <w:b/>
          <w:bCs/>
        </w:rPr>
        <w:t>Find</w:t>
      </w:r>
      <w:proofErr w:type="spellEnd"/>
      <w:r w:rsidR="006F34BE">
        <w:rPr>
          <w:b/>
          <w:bCs/>
        </w:rPr>
        <w:t xml:space="preserve"> </w:t>
      </w:r>
      <w:proofErr w:type="spellStart"/>
      <w:r>
        <w:rPr>
          <w:b/>
          <w:bCs/>
        </w:rPr>
        <w:t>Secure</w:t>
      </w:r>
      <w:proofErr w:type="spellEnd"/>
      <w:r w:rsidR="006F34BE">
        <w:rPr>
          <w:b/>
          <w:bCs/>
        </w:rPr>
        <w:t xml:space="preserve"> </w:t>
      </w:r>
      <w:r>
        <w:rPr>
          <w:b/>
          <w:bCs/>
        </w:rPr>
        <w:t>Access</w:t>
      </w:r>
      <w:r w:rsidR="00DD3BD5">
        <w:t xml:space="preserve">: </w:t>
      </w:r>
      <w:r w:rsidR="00564AFF">
        <w:t xml:space="preserve">questo passo permette </w:t>
      </w:r>
      <w:r w:rsidR="00316579">
        <w:t>di individuare</w:t>
      </w:r>
      <w:r w:rsidR="00564AFF">
        <w:t xml:space="preserve"> </w:t>
      </w:r>
      <w:r w:rsidR="00A51E07">
        <w:t>un percorso sicuro alla cassaforte</w:t>
      </w:r>
      <w:r w:rsidR="00316579">
        <w:t xml:space="preserve"> utilizzando le telecamere per analizzare i possibili accessi e la conoscenza dei percorsi degli agenti di sicurezza</w:t>
      </w:r>
      <w:r w:rsidR="00A51E07">
        <w:t>. Il costo di tale attacco è di 5 ed il tempo di esecuzione è di 2000</w:t>
      </w:r>
      <w:r w:rsidR="00316579">
        <w:t xml:space="preserve"> </w:t>
      </w:r>
      <w:r w:rsidR="00BF7B99">
        <w:t>ma,</w:t>
      </w:r>
      <w:r w:rsidR="00A51E07">
        <w:t xml:space="preserve"> </w:t>
      </w:r>
      <w:r w:rsidR="00316579">
        <w:t>la sua</w:t>
      </w:r>
      <w:r w:rsidR="00A51E07">
        <w:t xml:space="preserve"> probabilità di successo </w:t>
      </w:r>
      <w:r w:rsidR="00316579">
        <w:t>è solo del</w:t>
      </w:r>
      <w:r w:rsidR="00A51E07">
        <w:t xml:space="preserve"> 10% poiché </w:t>
      </w:r>
      <w:r w:rsidR="00316579">
        <w:t xml:space="preserve">si suppone che </w:t>
      </w:r>
      <w:r w:rsidR="00A51E07">
        <w:t>i percorsi di pattuglia s</w:t>
      </w:r>
      <w:r w:rsidR="00316579">
        <w:t>iano</w:t>
      </w:r>
      <w:r w:rsidR="00A51E07">
        <w:t xml:space="preserve"> organizzati in modo tale da lasciare per poco tempo un punto </w:t>
      </w:r>
      <w:r w:rsidR="00316579">
        <w:t>scoperto</w:t>
      </w:r>
      <w:r w:rsidR="00A51E07">
        <w:t>.</w:t>
      </w:r>
      <w:r w:rsidR="000F5D4B">
        <w:t xml:space="preserve"> </w:t>
      </w:r>
      <w:r w:rsidR="00316579">
        <w:t xml:space="preserve"> Anche in questo step abbiamo due tipologie di </w:t>
      </w:r>
      <w:r w:rsidR="000F5D4B">
        <w:t>fallimento</w:t>
      </w:r>
      <w:r w:rsidR="00316579">
        <w:t>,</w:t>
      </w:r>
      <w:r w:rsidR="000F5D4B">
        <w:t xml:space="preserve"> si può avere </w:t>
      </w:r>
      <w:r w:rsidR="00316579">
        <w:t>a causa dell’impossibilità di trovare un valido percorso di accesso con una</w:t>
      </w:r>
      <w:r w:rsidR="000F5D4B">
        <w:t xml:space="preserve"> probabilità del 70% </w:t>
      </w:r>
      <w:r w:rsidR="00316579">
        <w:t>altrimenti</w:t>
      </w:r>
      <w:r w:rsidR="00BF7B99">
        <w:t>,</w:t>
      </w:r>
      <w:r w:rsidR="00316579">
        <w:t xml:space="preserve"> nel</w:t>
      </w:r>
      <w:r w:rsidR="000F5D4B">
        <w:t xml:space="preserve"> caso </w:t>
      </w:r>
      <w:r w:rsidR="00316579">
        <w:t>venga</w:t>
      </w:r>
      <w:r w:rsidR="000F5D4B">
        <w:t xml:space="preserve"> scoperto l’accesso delle telecamere</w:t>
      </w:r>
      <w:r w:rsidR="00BF7B99">
        <w:t>,</w:t>
      </w:r>
      <w:r w:rsidR="00316579">
        <w:t xml:space="preserve"> con una probabilità del 20%</w:t>
      </w:r>
      <w:r w:rsidR="000F5D4B">
        <w:t xml:space="preserve">. </w:t>
      </w:r>
      <w:r w:rsidR="00316579">
        <w:t>Ne</w:t>
      </w:r>
      <w:r w:rsidR="00BF7B99">
        <w:t>l caso venga indiv</w:t>
      </w:r>
      <w:r w:rsidR="00164554">
        <w:t>id</w:t>
      </w:r>
      <w:r w:rsidR="00BF7B99">
        <w:t xml:space="preserve">uato l’accesso </w:t>
      </w:r>
      <w:r w:rsidR="00164554">
        <w:t xml:space="preserve">gli </w:t>
      </w:r>
      <w:r w:rsidR="00BF7B99">
        <w:t>attaccanti perderanno</w:t>
      </w:r>
      <w:r w:rsidR="000F5D4B">
        <w:t xml:space="preserve"> sia il controllo delle telecamere sia </w:t>
      </w:r>
      <w:r w:rsidR="00952989">
        <w:t xml:space="preserve">la conoscenza dello schema delle pattuglie </w:t>
      </w:r>
      <w:r w:rsidR="00BF7B99">
        <w:t>la</w:t>
      </w:r>
      <w:r w:rsidR="00952989">
        <w:t xml:space="preserve"> quale verrà riorganizzat</w:t>
      </w:r>
      <w:r w:rsidR="00BF7B99">
        <w:t>a</w:t>
      </w:r>
      <w:r w:rsidR="00952989">
        <w:t xml:space="preserve"> dalla banca</w:t>
      </w:r>
      <w:r w:rsidR="00316579">
        <w:t xml:space="preserve"> a seguito dell’individuazione della </w:t>
      </w:r>
      <w:proofErr w:type="spellStart"/>
      <w:r w:rsidR="00316579">
        <w:t>violazione</w:t>
      </w:r>
      <w:r w:rsidR="00952989">
        <w:t>.</w:t>
      </w:r>
      <w:proofErr w:type="spellEnd"/>
    </w:p>
    <w:p w:rsidR="002A244E" w:rsidRDefault="002A244E" w:rsidP="00694125">
      <w:pPr>
        <w:pStyle w:val="Paragrafoelenco"/>
        <w:numPr>
          <w:ilvl w:val="0"/>
          <w:numId w:val="2"/>
        </w:numPr>
      </w:pPr>
      <w:proofErr w:type="spellStart"/>
      <w:r w:rsidRPr="00694125">
        <w:rPr>
          <w:b/>
          <w:bCs/>
        </w:rPr>
        <w:t>Safe</w:t>
      </w:r>
      <w:proofErr w:type="spellEnd"/>
      <w:r w:rsidR="006F34BE" w:rsidRPr="00694125">
        <w:rPr>
          <w:b/>
          <w:bCs/>
        </w:rPr>
        <w:t xml:space="preserve"> </w:t>
      </w:r>
      <w:r w:rsidRPr="00694125">
        <w:rPr>
          <w:b/>
          <w:bCs/>
        </w:rPr>
        <w:t>Break</w:t>
      </w:r>
      <w:r w:rsidR="002057F8">
        <w:t>: questo passo permette di ottenere accesso a</w:t>
      </w:r>
      <w:r w:rsidR="00BF7B99">
        <w:t>l denaro</w:t>
      </w:r>
      <w:r w:rsidR="002057F8">
        <w:t xml:space="preserve"> tramite l’apertura (per scassinamento o per conoscenza della combinazione) della cassaforte. Per far ciò si deve avere accesso agli allarmi e alle telecamere, conoscere un percorso sicuro alla cassaforte </w:t>
      </w:r>
      <w:r w:rsidR="00790AA9">
        <w:t xml:space="preserve">e </w:t>
      </w:r>
      <w:r w:rsidR="006B2907">
        <w:t>possedere</w:t>
      </w:r>
      <w:r w:rsidR="00790AA9">
        <w:t xml:space="preserve"> o le capacità da scassinator</w:t>
      </w:r>
      <w:r w:rsidR="006B2907">
        <w:t>e</w:t>
      </w:r>
      <w:r w:rsidR="00790AA9">
        <w:t>. Il costo d</w:t>
      </w:r>
      <w:r w:rsidR="00BF7B99">
        <w:t>ell’</w:t>
      </w:r>
      <w:r w:rsidR="00790AA9">
        <w:t xml:space="preserve">attacco è di 40 in caso si utilizzi la combinazione </w:t>
      </w:r>
      <w:r w:rsidR="006B2907">
        <w:t>viceversa</w:t>
      </w:r>
      <w:r w:rsidR="00BF7B99">
        <w:t>, nel caso si opti per scassinare il caveau,</w:t>
      </w:r>
      <w:r w:rsidR="006B2907">
        <w:t xml:space="preserve"> d</w:t>
      </w:r>
      <w:r w:rsidR="00BF7B99">
        <w:t>i 70</w:t>
      </w:r>
      <w:r w:rsidR="00790AA9">
        <w:t xml:space="preserve">. </w:t>
      </w:r>
      <w:r w:rsidR="006B2907">
        <w:t>Ipotizzando che nel momento in cui si va ad effettuare la rapina gli attaccanti si s</w:t>
      </w:r>
      <w:r w:rsidR="00BF7B99">
        <w:t>ia</w:t>
      </w:r>
      <w:r w:rsidR="006B2907">
        <w:t>no ben preparati, ottenendo il controllo di tutti i meccanismi di sicurezza e un accesso sicuro</w:t>
      </w:r>
      <w:r w:rsidR="00BF7B99">
        <w:t>,</w:t>
      </w:r>
      <w:r w:rsidR="006B2907">
        <w:t xml:space="preserve"> abbiamo stimato l</w:t>
      </w:r>
      <w:r w:rsidR="00790AA9">
        <w:t>a probabilità di successo</w:t>
      </w:r>
      <w:r w:rsidR="006B2907">
        <w:t xml:space="preserve"> intorno</w:t>
      </w:r>
      <w:r w:rsidR="00790AA9">
        <w:t xml:space="preserve"> 75%</w:t>
      </w:r>
      <w:r w:rsidR="006B2907">
        <w:t xml:space="preserve"> e una probabilità di indiv</w:t>
      </w:r>
      <w:r w:rsidR="00164554">
        <w:t>id</w:t>
      </w:r>
      <w:r w:rsidR="006B2907">
        <w:t xml:space="preserve">uazione del </w:t>
      </w:r>
      <w:r w:rsidR="00BF7B99">
        <w:t>2</w:t>
      </w:r>
      <w:r w:rsidR="006B2907">
        <w:t xml:space="preserve">5%. </w:t>
      </w:r>
      <w:r w:rsidR="00091BBA">
        <w:t>Tuttavia,</w:t>
      </w:r>
      <w:r w:rsidR="006B2907">
        <w:t xml:space="preserve"> in caso di fallimento la probabilità di essere scoperti è quasi certa e l’abbiamo ipotizzata intorno al </w:t>
      </w:r>
      <w:r w:rsidR="00790AA9">
        <w:t>95%</w:t>
      </w:r>
      <w:r w:rsidR="00FD7E63">
        <w:t>.</w:t>
      </w:r>
      <w:r w:rsidR="00790AA9">
        <w:t xml:space="preserve"> </w:t>
      </w:r>
    </w:p>
    <w:p w:rsidR="00694125" w:rsidRPr="000C3056" w:rsidRDefault="00694125" w:rsidP="00694125">
      <w:r>
        <w:rPr>
          <w:noProof/>
        </w:rPr>
        <w:lastRenderedPageBreak/>
        <mc:AlternateContent>
          <mc:Choice Requires="wps">
            <w:drawing>
              <wp:anchor distT="0" distB="0" distL="114300" distR="114300" simplePos="0" relativeHeight="251675648" behindDoc="0" locked="0" layoutInCell="1" allowOverlap="1" wp14:anchorId="3DF163C0" wp14:editId="708C9D08">
                <wp:simplePos x="0" y="0"/>
                <wp:positionH relativeFrom="margin">
                  <wp:posOffset>1226820</wp:posOffset>
                </wp:positionH>
                <wp:positionV relativeFrom="paragraph">
                  <wp:posOffset>4662805</wp:posOffset>
                </wp:positionV>
                <wp:extent cx="3630295" cy="635"/>
                <wp:effectExtent l="0" t="0" r="8255"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3630295" cy="635"/>
                        </a:xfrm>
                        <a:prstGeom prst="rect">
                          <a:avLst/>
                        </a:prstGeom>
                        <a:solidFill>
                          <a:prstClr val="white"/>
                        </a:solidFill>
                        <a:ln>
                          <a:noFill/>
                        </a:ln>
                      </wps:spPr>
                      <wps:txbx>
                        <w:txbxContent>
                          <w:p w:rsidR="00671E96" w:rsidRPr="0055342F" w:rsidRDefault="00671E96" w:rsidP="00671E96">
                            <w:pPr>
                              <w:pStyle w:val="Didascalia"/>
                              <w:rPr>
                                <w:noProof/>
                              </w:rPr>
                            </w:pPr>
                            <w:r>
                              <w:t xml:space="preserve">Figura </w:t>
                            </w:r>
                            <w:fldSimple w:instr=" SEQ Figura \* ARABIC ">
                              <w:r w:rsidR="001D57B6">
                                <w:rPr>
                                  <w:noProof/>
                                </w:rPr>
                                <w:t>2</w:t>
                              </w:r>
                            </w:fldSimple>
                            <w:r>
                              <w:t xml:space="preserve"> ADVISE attacco fis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F163C0" id="Casella di testo 36" o:spid="_x0000_s1058" type="#_x0000_t202" style="position:absolute;margin-left:96.6pt;margin-top:367.15pt;width:285.85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" stroked="f">
                <v:textbox style="mso-fit-shape-to-text:t" inset="0,0,0,0">
                  <w:txbxContent>
                    <w:p w:rsidR="00671E96" w:rsidRPr="0055342F" w:rsidRDefault="00671E96" w:rsidP="00671E96">
                      <w:pPr>
                        <w:pStyle w:val="Didascalia"/>
                        <w:rPr>
                          <w:noProof/>
                        </w:rPr>
                      </w:pPr>
                      <w:r>
                        <w:t xml:space="preserve">Figura </w:t>
                      </w:r>
                      <w:fldSimple w:instr=" SEQ Figura \* ARABIC ">
                        <w:r w:rsidR="001D57B6">
                          <w:rPr>
                            <w:noProof/>
                          </w:rPr>
                          <w:t>2</w:t>
                        </w:r>
                      </w:fldSimple>
                      <w:r>
                        <w:t xml:space="preserve"> ADVISE attacco fisico</w:t>
                      </w:r>
                    </w:p>
                  </w:txbxContent>
                </v:textbox>
                <w10:wrap type="square" anchorx="margin"/>
              </v:shape>
            </w:pict>
          </mc:Fallback>
        </mc:AlternateContent>
      </w: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50800</wp:posOffset>
            </wp:positionV>
            <wp:extent cx="3596640" cy="4570730"/>
            <wp:effectExtent l="0" t="0" r="3810" b="1270"/>
            <wp:wrapTopAndBottom/>
            <wp:docPr id="33" name="Immagine 3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coFisico.PNG"/>
                    <pic:cNvPicPr/>
                  </pic:nvPicPr>
                  <pic:blipFill>
                    <a:blip r:embed="rId9">
                      <a:extLst>
                        <a:ext uri="{28A0092B-C50C-407E-A947-70E740481C1C}">
                          <a14:useLocalDpi xmlns:a14="http://schemas.microsoft.com/office/drawing/2010/main" val="0"/>
                        </a:ext>
                      </a:extLst>
                    </a:blip>
                    <a:stretch>
                      <a:fillRect/>
                    </a:stretch>
                  </pic:blipFill>
                  <pic:spPr>
                    <a:xfrm>
                      <a:off x="0" y="0"/>
                      <a:ext cx="3596640" cy="4570730"/>
                    </a:xfrm>
                    <a:prstGeom prst="rect">
                      <a:avLst/>
                    </a:prstGeom>
                  </pic:spPr>
                </pic:pic>
              </a:graphicData>
            </a:graphic>
            <wp14:sizeRelH relativeFrom="margin">
              <wp14:pctWidth>0</wp14:pctWidth>
            </wp14:sizeRelH>
            <wp14:sizeRelV relativeFrom="margin">
              <wp14:pctHeight>0</wp14:pctHeight>
            </wp14:sizeRelV>
          </wp:anchor>
        </w:drawing>
      </w:r>
    </w:p>
    <w:p w:rsidR="001B39B6" w:rsidRDefault="001B39B6" w:rsidP="00D81BE6">
      <w:pPr>
        <w:pStyle w:val="Paragrafoelenco"/>
      </w:pPr>
    </w:p>
    <w:p w:rsidR="009651E3" w:rsidRPr="006B2907" w:rsidRDefault="009651E3" w:rsidP="009651E3">
      <w:r w:rsidRPr="00A83DDF">
        <w:rPr>
          <w:b/>
          <w:bCs/>
          <w:sz w:val="40"/>
          <w:szCs w:val="40"/>
        </w:rPr>
        <w:t>2.2) Attacco informatico</w:t>
      </w:r>
    </w:p>
    <w:p w:rsidR="009651E3" w:rsidRDefault="009651E3" w:rsidP="009651E3">
      <w:pPr>
        <w:jc w:val="both"/>
      </w:pPr>
      <w:r>
        <w:t>Per l’attacco informatico si è preso in considerazione un team di hacker esperti che hanno le conoscenze necessarie per entrare all’interno della rete informatica della banca tramite l’utilizzo di una back door e ottenerne l’accesso e trovare le credenziali del direttore in modo da poter trasferire il denaro della banca. Inoltre, hanno anche una conoscenza di social engineering che permette di poter ottenere le credenziali degli utenti della banca tramite phishing. Per finire questo team ha una elevata capacità di rimanere anonima anche in caso di fallimento.</w:t>
      </w:r>
    </w:p>
    <w:p w:rsidR="009651E3" w:rsidRDefault="009651E3" w:rsidP="009651E3">
      <w:pPr>
        <w:jc w:val="both"/>
      </w:pPr>
      <w:r>
        <w:t xml:space="preserve">I passi per ottenere i </w:t>
      </w:r>
      <w:r>
        <w:rPr>
          <w:b/>
          <w:bCs/>
        </w:rPr>
        <w:t xml:space="preserve">Digital Money </w:t>
      </w:r>
      <w:r>
        <w:t>sono:</w:t>
      </w:r>
    </w:p>
    <w:p w:rsidR="009651E3" w:rsidRPr="006F34BE" w:rsidRDefault="009651E3" w:rsidP="009651E3">
      <w:pPr>
        <w:pStyle w:val="Paragrafoelenco"/>
        <w:numPr>
          <w:ilvl w:val="0"/>
          <w:numId w:val="3"/>
        </w:numPr>
        <w:jc w:val="both"/>
      </w:pPr>
      <w:r>
        <w:rPr>
          <w:b/>
          <w:bCs/>
        </w:rPr>
        <w:t>Phishing</w:t>
      </w:r>
      <w:r>
        <w:t>: in questo passo l’attaccante tramite le sue abilita di social Engineering invia e-mail per ingannare un utente e ottenere le sue credenziali. Il costo di tale attacco è di 50 e il tempo di esecuzione può variare a seconda delle capacità di social engineering da un minimo di 3000 ad un massimo di 5000. Le probabilità di successo di tale attacco sono stimate all’1%. Gli hacker utilizzano un metodo d’attacco tale da che non ci siano possibilità che vengano scoperti.</w:t>
      </w:r>
    </w:p>
    <w:p w:rsidR="009651E3" w:rsidRPr="006F34BE" w:rsidRDefault="009651E3" w:rsidP="009651E3">
      <w:pPr>
        <w:pStyle w:val="Paragrafoelenco"/>
        <w:numPr>
          <w:ilvl w:val="0"/>
          <w:numId w:val="3"/>
        </w:numPr>
        <w:jc w:val="both"/>
      </w:pPr>
      <w:r>
        <w:rPr>
          <w:b/>
          <w:bCs/>
        </w:rPr>
        <w:t xml:space="preserve">Transfer Customer Money: </w:t>
      </w:r>
      <w:r>
        <w:t xml:space="preserve">in questo passo l’attaccante utilizzando le credenziali sottratte all’utente per rubare i soldi dal conto corrente dell’utente ottenendo così i </w:t>
      </w:r>
      <w:proofErr w:type="spellStart"/>
      <w:r>
        <w:rPr>
          <w:b/>
          <w:bCs/>
        </w:rPr>
        <w:t>digital</w:t>
      </w:r>
      <w:proofErr w:type="spellEnd"/>
      <w:r>
        <w:rPr>
          <w:b/>
          <w:bCs/>
        </w:rPr>
        <w:t xml:space="preserve"> money</w:t>
      </w:r>
      <w:r>
        <w:t xml:space="preserve">. Il costo di tale attacco è di </w:t>
      </w:r>
      <w:proofErr w:type="gramStart"/>
      <w:r>
        <w:t>5</w:t>
      </w:r>
      <w:proofErr w:type="gramEnd"/>
      <w:r>
        <w:t xml:space="preserve"> come il tempo di esecuzione. Le probabilità di successo sono dell’ 80% con una probabilità di essere scoperti del 5%. Le probabilità di venire scoperto dopo aver fallito l’attacco sono del 10%.</w:t>
      </w:r>
    </w:p>
    <w:p w:rsidR="009651E3" w:rsidRPr="006F34BE" w:rsidRDefault="009651E3" w:rsidP="009651E3">
      <w:pPr>
        <w:pStyle w:val="Paragrafoelenco"/>
        <w:numPr>
          <w:ilvl w:val="0"/>
          <w:numId w:val="3"/>
        </w:numPr>
        <w:jc w:val="both"/>
      </w:pPr>
      <w:r>
        <w:rPr>
          <w:b/>
          <w:bCs/>
        </w:rPr>
        <w:lastRenderedPageBreak/>
        <w:t>Cyber Attack</w:t>
      </w:r>
      <w:r>
        <w:t xml:space="preserve">: in questo passo si utilizzano le skill di hacking e le conoscenze delle debolezze dei sistemi di sicurezza della rete informatica, l’attaccante riesce a generare una back door nella rete della banca. Il costo è di 70 e i tempi variano a seconda delle capacità di hacking tra un minimo di 30 e un massimo di 60. La probabilità di successo è dell’1% in quanto il livello di sicurezza della rete di una banca è molto elevato. Le probabilità di essere scoperti dopo aver completato con successo questo attacco sono del 5%, mentre nel caso in cui l’attacco fallisce tale probabilità è dell’1%. </w:t>
      </w:r>
    </w:p>
    <w:p w:rsidR="009651E3" w:rsidRPr="006F34BE" w:rsidRDefault="009651E3" w:rsidP="009651E3">
      <w:pPr>
        <w:pStyle w:val="Paragrafoelenco"/>
        <w:numPr>
          <w:ilvl w:val="0"/>
          <w:numId w:val="3"/>
        </w:numPr>
        <w:jc w:val="both"/>
      </w:pPr>
      <w:proofErr w:type="spellStart"/>
      <w:r>
        <w:rPr>
          <w:b/>
          <w:bCs/>
        </w:rPr>
        <w:t>Infect</w:t>
      </w:r>
      <w:proofErr w:type="spellEnd"/>
      <w:r>
        <w:rPr>
          <w:b/>
          <w:bCs/>
        </w:rPr>
        <w:t xml:space="preserve"> the system</w:t>
      </w:r>
      <w:r>
        <w:t xml:space="preserve">: in questo passo l’attaccante infetta la rete informatica della banca utilizzando le capacità di hacking insieme alla backdoor creata nell’attacco precedente, per ottenere l’accesso completo alla rete. Il costo dell’attacco è di 65 e il tempo varia da 10 a 30 in base alle skill di hacking. La probabilità di successo è del 5% con probabilità di essere individuati del 5%. Abbiamo considerato due tipi di fallimento il primo è generico e dovuto al fatto che non è stato possibile infettare con successo il sistema ed ha probabilità del 65% di manifestarsi con il 5% di probabilità di venire rintracciati. </w:t>
      </w:r>
      <w:bookmarkStart w:id="1" w:name="_Hlk42209833"/>
      <w:r>
        <w:t xml:space="preserve">Mentre il secondo caso viene causato dall’individuazione e cancellazione da parte di un sistemista della backdoor creata con una probabilità che accada del 30% e con un rischio di venire individuati del 5%. </w:t>
      </w:r>
      <w:bookmarkEnd w:id="1"/>
    </w:p>
    <w:p w:rsidR="009651E3" w:rsidRPr="006F34BE" w:rsidRDefault="009651E3" w:rsidP="009651E3">
      <w:pPr>
        <w:pStyle w:val="Paragrafoelenco"/>
        <w:numPr>
          <w:ilvl w:val="0"/>
          <w:numId w:val="3"/>
        </w:numPr>
      </w:pPr>
      <w:proofErr w:type="spellStart"/>
      <w:r>
        <w:rPr>
          <w:b/>
          <w:bCs/>
        </w:rPr>
        <w:t>Get</w:t>
      </w:r>
      <w:proofErr w:type="spellEnd"/>
      <w:r>
        <w:rPr>
          <w:b/>
          <w:bCs/>
        </w:rPr>
        <w:t xml:space="preserve"> Director </w:t>
      </w:r>
      <w:proofErr w:type="spellStart"/>
      <w:r>
        <w:rPr>
          <w:b/>
          <w:bCs/>
        </w:rPr>
        <w:t>Credentials</w:t>
      </w:r>
      <w:proofErr w:type="spellEnd"/>
      <w:r>
        <w:t>: questo passo permette all’attaccante di ottenere le credenziali del direttore della banca tramite l’utilizzo delle conoscenze di hacking e della backdoor ottenuta in precedenza. Per tale attacco è stato stimato un costo di 55 e un tempo d’esecuzione che può variare da un massimo di 25 a un minimo di 5 in base alle abilità dell’avversario nell’hacking. Le probabilità di successo sono stimate al 10% con una probabilità di essere scoperti del 5%. Anche in questo attacco abbiamo considerato due tipi di fallimento il primo è dovuto all’incapacità di ottenere le credenziali del direttore e ha una probabilità del 60% che si manifesta con il rischio di venire scoperti al 5%. Mentre il secondo caso viene provocato dall’individuazione e cancellazione della backdoor creata da parte di un sistemista con una probabilità che accada del 30% e con un rischio di venire individuati del 5%.</w:t>
      </w:r>
    </w:p>
    <w:p w:rsidR="009651E3" w:rsidRPr="006F34BE" w:rsidRDefault="009651E3" w:rsidP="009651E3">
      <w:pPr>
        <w:pStyle w:val="Paragrafoelenco"/>
        <w:numPr>
          <w:ilvl w:val="0"/>
          <w:numId w:val="3"/>
        </w:numPr>
      </w:pPr>
      <w:proofErr w:type="spellStart"/>
      <w:r>
        <w:rPr>
          <w:b/>
          <w:bCs/>
        </w:rPr>
        <w:t>Get</w:t>
      </w:r>
      <w:proofErr w:type="spellEnd"/>
      <w:r>
        <w:rPr>
          <w:b/>
          <w:bCs/>
        </w:rPr>
        <w:t xml:space="preserve"> </w:t>
      </w:r>
      <w:proofErr w:type="spellStart"/>
      <w:r>
        <w:rPr>
          <w:b/>
          <w:bCs/>
        </w:rPr>
        <w:t>Safe</w:t>
      </w:r>
      <w:proofErr w:type="spellEnd"/>
      <w:r>
        <w:rPr>
          <w:b/>
          <w:bCs/>
        </w:rPr>
        <w:t xml:space="preserve"> Combination</w:t>
      </w:r>
      <w:r>
        <w:t>: in questo passo l’attaccante tramite le sue abilità di hacking e l’utilizzo della backdoor ottiene la combinazione della cassaforte da utilizzare opzionalmente durante il passo dell’apertura della cassaforte. Questo attacco presenta un punto di fusione tra le due tipologie di attacco.  Per tale attacco è stato stimato un costo di 60 e un tempo d’esecuzione che può variare da un massimo di 25 a un minimo di 5 in base alle abilità dell’avversario nell’hacking.</w:t>
      </w:r>
      <w:r w:rsidRPr="008D276F">
        <w:t xml:space="preserve"> </w:t>
      </w:r>
      <w:r>
        <w:t>Anche in questo attacco abbiamo considerato due tipologie di fallimento, la prima è dovuta all’incapacità di ottenere la combinazione della cassaforte e ha una probabilità di manifestazione del 60%  e il rischio di venire individuati  al 5%. Mentre il secondo caso viene provocato dall’individuazione e cancellazione della backdoor creata da parte di un sistemista con una probabilità che accada del 30% e con un rischio di venire individuati del 5%.</w:t>
      </w:r>
    </w:p>
    <w:p w:rsidR="009651E3" w:rsidRPr="008529CE" w:rsidRDefault="009651E3" w:rsidP="009651E3">
      <w:pPr>
        <w:pStyle w:val="Paragrafoelenco"/>
        <w:numPr>
          <w:ilvl w:val="0"/>
          <w:numId w:val="3"/>
        </w:numPr>
      </w:pPr>
      <w:r>
        <w:rPr>
          <w:b/>
          <w:bCs/>
        </w:rPr>
        <w:t>Transfer Bank Money</w:t>
      </w:r>
      <w:r>
        <w:t>: questo attacco permette di ottenere digitalmente i soldi di una banca tramite l’accesso al sistema e l’utilizzo delle credenziali del direttore. Il costo di tale attacco è di 5 e il tempo d’esecuzione è fisso ad un valore di 5. La probabilità di successo è stimata al 80% con una probabilità di venire rintracciati del 5%. In caso l’attacco fallisca la probabilità di venire individuati passa al 10%.</w:t>
      </w:r>
    </w:p>
    <w:p w:rsidR="005875F9" w:rsidRDefault="005875F9" w:rsidP="00D81BE6"/>
    <w:p w:rsidR="001D57B6" w:rsidRDefault="001D57B6" w:rsidP="001D57B6">
      <w:pPr>
        <w:keepNext/>
        <w:jc w:val="center"/>
      </w:pPr>
      <w:r>
        <w:rPr>
          <w:noProof/>
        </w:rPr>
        <w:lastRenderedPageBreak/>
        <w:drawing>
          <wp:inline distT="0" distB="0" distL="0" distR="0">
            <wp:extent cx="4982509" cy="6366933"/>
            <wp:effectExtent l="0" t="0" r="8890" b="0"/>
            <wp:docPr id="37" name="Immagine 3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accoInformatico.png"/>
                    <pic:cNvPicPr/>
                  </pic:nvPicPr>
                  <pic:blipFill>
                    <a:blip r:embed="rId10">
                      <a:extLst>
                        <a:ext uri="{28A0092B-C50C-407E-A947-70E740481C1C}">
                          <a14:useLocalDpi xmlns:a14="http://schemas.microsoft.com/office/drawing/2010/main" val="0"/>
                        </a:ext>
                      </a:extLst>
                    </a:blip>
                    <a:stretch>
                      <a:fillRect/>
                    </a:stretch>
                  </pic:blipFill>
                  <pic:spPr>
                    <a:xfrm>
                      <a:off x="0" y="0"/>
                      <a:ext cx="4985141" cy="6370296"/>
                    </a:xfrm>
                    <a:prstGeom prst="rect">
                      <a:avLst/>
                    </a:prstGeom>
                  </pic:spPr>
                </pic:pic>
              </a:graphicData>
            </a:graphic>
          </wp:inline>
        </w:drawing>
      </w:r>
    </w:p>
    <w:p w:rsidR="001D57B6" w:rsidRDefault="001D57B6" w:rsidP="001D57B6">
      <w:pPr>
        <w:pStyle w:val="Didascalia"/>
        <w:jc w:val="center"/>
      </w:pPr>
      <w:r>
        <w:t xml:space="preserve">Figura </w:t>
      </w:r>
      <w:fldSimple w:instr=" SEQ Figura \* ARABIC ">
        <w:r>
          <w:rPr>
            <w:noProof/>
          </w:rPr>
          <w:t>3</w:t>
        </w:r>
      </w:fldSimple>
      <w:r>
        <w:t xml:space="preserve"> Attacco Informatico</w:t>
      </w:r>
    </w:p>
    <w:p w:rsidR="005875F9" w:rsidRPr="006B5B13" w:rsidRDefault="001D57B6" w:rsidP="005D3554">
      <w:pPr>
        <w:rPr>
          <w:b/>
          <w:bCs/>
          <w:i/>
          <w:iCs/>
          <w:color w:val="44546A" w:themeColor="text2"/>
          <w:sz w:val="40"/>
          <w:szCs w:val="40"/>
        </w:rPr>
      </w:pPr>
      <w:r>
        <w:br w:type="page"/>
      </w:r>
      <w:bookmarkStart w:id="2" w:name="_GoBack"/>
      <w:r w:rsidR="006B5B13" w:rsidRPr="006B5B13">
        <w:rPr>
          <w:b/>
          <w:bCs/>
          <w:sz w:val="40"/>
          <w:szCs w:val="40"/>
        </w:rPr>
        <w:lastRenderedPageBreak/>
        <w:t>3)Simulazioni Conclusioni</w:t>
      </w:r>
      <w:bookmarkEnd w:id="2"/>
    </w:p>
    <w:sectPr w:rsidR="005875F9" w:rsidRPr="006B5B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D3D" w:rsidRDefault="00856D3D" w:rsidP="00745111">
      <w:pPr>
        <w:spacing w:after="0" w:line="240" w:lineRule="auto"/>
      </w:pPr>
      <w:r>
        <w:separator/>
      </w:r>
    </w:p>
  </w:endnote>
  <w:endnote w:type="continuationSeparator" w:id="0">
    <w:p w:rsidR="00856D3D" w:rsidRDefault="00856D3D" w:rsidP="0074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D3D" w:rsidRDefault="00856D3D" w:rsidP="00745111">
      <w:pPr>
        <w:spacing w:after="0" w:line="240" w:lineRule="auto"/>
      </w:pPr>
      <w:r>
        <w:separator/>
      </w:r>
    </w:p>
  </w:footnote>
  <w:footnote w:type="continuationSeparator" w:id="0">
    <w:p w:rsidR="00856D3D" w:rsidRDefault="00856D3D" w:rsidP="0074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900"/>
    <w:multiLevelType w:val="hybridMultilevel"/>
    <w:tmpl w:val="936E8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576AB3"/>
    <w:multiLevelType w:val="hybridMultilevel"/>
    <w:tmpl w:val="39E44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EE34EC6"/>
    <w:multiLevelType w:val="hybridMultilevel"/>
    <w:tmpl w:val="9F96DC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FE9105A"/>
    <w:multiLevelType w:val="hybridMultilevel"/>
    <w:tmpl w:val="008EA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CCB2786"/>
    <w:multiLevelType w:val="hybridMultilevel"/>
    <w:tmpl w:val="0F6C1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35446D"/>
    <w:multiLevelType w:val="hybridMultilevel"/>
    <w:tmpl w:val="914CA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EC1F22"/>
    <w:multiLevelType w:val="hybridMultilevel"/>
    <w:tmpl w:val="BB3694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B3"/>
    <w:rsid w:val="000148EC"/>
    <w:rsid w:val="0001771B"/>
    <w:rsid w:val="000227B5"/>
    <w:rsid w:val="00091BBA"/>
    <w:rsid w:val="000B6525"/>
    <w:rsid w:val="000C3056"/>
    <w:rsid w:val="000E0A80"/>
    <w:rsid w:val="000F5D4B"/>
    <w:rsid w:val="0013775C"/>
    <w:rsid w:val="00161B27"/>
    <w:rsid w:val="00164554"/>
    <w:rsid w:val="00171CCC"/>
    <w:rsid w:val="00180113"/>
    <w:rsid w:val="001A5CED"/>
    <w:rsid w:val="001B39B6"/>
    <w:rsid w:val="001D2A50"/>
    <w:rsid w:val="001D57B6"/>
    <w:rsid w:val="001E2F3D"/>
    <w:rsid w:val="002057F8"/>
    <w:rsid w:val="00211B3D"/>
    <w:rsid w:val="00225180"/>
    <w:rsid w:val="0022797B"/>
    <w:rsid w:val="00276173"/>
    <w:rsid w:val="00294B17"/>
    <w:rsid w:val="002A244E"/>
    <w:rsid w:val="002A3C71"/>
    <w:rsid w:val="002D6C09"/>
    <w:rsid w:val="00316579"/>
    <w:rsid w:val="003310B7"/>
    <w:rsid w:val="003436F2"/>
    <w:rsid w:val="00354B34"/>
    <w:rsid w:val="003850E5"/>
    <w:rsid w:val="0039048B"/>
    <w:rsid w:val="003A389D"/>
    <w:rsid w:val="003E5472"/>
    <w:rsid w:val="003E6E91"/>
    <w:rsid w:val="00405470"/>
    <w:rsid w:val="004257BB"/>
    <w:rsid w:val="004D3943"/>
    <w:rsid w:val="004F3E94"/>
    <w:rsid w:val="00526A42"/>
    <w:rsid w:val="00557422"/>
    <w:rsid w:val="00564AFF"/>
    <w:rsid w:val="005875F9"/>
    <w:rsid w:val="00593067"/>
    <w:rsid w:val="005C44F8"/>
    <w:rsid w:val="005D3554"/>
    <w:rsid w:val="006023BC"/>
    <w:rsid w:val="0062475E"/>
    <w:rsid w:val="00671E96"/>
    <w:rsid w:val="00694125"/>
    <w:rsid w:val="006A116C"/>
    <w:rsid w:val="006A321B"/>
    <w:rsid w:val="006B2907"/>
    <w:rsid w:val="006B5B13"/>
    <w:rsid w:val="006C56D6"/>
    <w:rsid w:val="006D505B"/>
    <w:rsid w:val="006E2BD7"/>
    <w:rsid w:val="006F34BE"/>
    <w:rsid w:val="00745111"/>
    <w:rsid w:val="00790AA9"/>
    <w:rsid w:val="007B4CF7"/>
    <w:rsid w:val="0084129A"/>
    <w:rsid w:val="008529CE"/>
    <w:rsid w:val="00856D3D"/>
    <w:rsid w:val="00857F22"/>
    <w:rsid w:val="008859D0"/>
    <w:rsid w:val="008906B6"/>
    <w:rsid w:val="008A70DC"/>
    <w:rsid w:val="008E3E49"/>
    <w:rsid w:val="008E4AF7"/>
    <w:rsid w:val="008E6297"/>
    <w:rsid w:val="00942200"/>
    <w:rsid w:val="00951F5B"/>
    <w:rsid w:val="00952989"/>
    <w:rsid w:val="00963016"/>
    <w:rsid w:val="009651E3"/>
    <w:rsid w:val="00985C6C"/>
    <w:rsid w:val="009A57B8"/>
    <w:rsid w:val="009C3D4C"/>
    <w:rsid w:val="00A17518"/>
    <w:rsid w:val="00A17E41"/>
    <w:rsid w:val="00A51E07"/>
    <w:rsid w:val="00A83DDF"/>
    <w:rsid w:val="00A875BD"/>
    <w:rsid w:val="00AD1FD6"/>
    <w:rsid w:val="00AE4810"/>
    <w:rsid w:val="00B42838"/>
    <w:rsid w:val="00B62521"/>
    <w:rsid w:val="00B90BF4"/>
    <w:rsid w:val="00BC215A"/>
    <w:rsid w:val="00BD2C3A"/>
    <w:rsid w:val="00BF1AC3"/>
    <w:rsid w:val="00BF7B99"/>
    <w:rsid w:val="00CC18CD"/>
    <w:rsid w:val="00CC2595"/>
    <w:rsid w:val="00D304F7"/>
    <w:rsid w:val="00D46828"/>
    <w:rsid w:val="00D61760"/>
    <w:rsid w:val="00D6741E"/>
    <w:rsid w:val="00D81BE6"/>
    <w:rsid w:val="00DD3BD5"/>
    <w:rsid w:val="00DF6B21"/>
    <w:rsid w:val="00DF706F"/>
    <w:rsid w:val="00E316B3"/>
    <w:rsid w:val="00E461CC"/>
    <w:rsid w:val="00E85A01"/>
    <w:rsid w:val="00E959D8"/>
    <w:rsid w:val="00EB34C0"/>
    <w:rsid w:val="00F14E1F"/>
    <w:rsid w:val="00F441AB"/>
    <w:rsid w:val="00F47AD5"/>
    <w:rsid w:val="00F826CD"/>
    <w:rsid w:val="00F914DD"/>
    <w:rsid w:val="00FD5351"/>
    <w:rsid w:val="00FD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F62CE"/>
  <w15:chartTrackingRefBased/>
  <w15:docId w15:val="{55294C0B-521E-47D7-A101-165EC37A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316B3"/>
  </w:style>
  <w:style w:type="paragraph" w:customStyle="1" w:styleId="Nessunaspaziatura1">
    <w:name w:val="Nessuna spaziatura1"/>
    <w:rsid w:val="00E316B3"/>
    <w:pPr>
      <w:suppressAutoHyphens/>
      <w:autoSpaceDN w:val="0"/>
      <w:spacing w:after="0" w:line="240" w:lineRule="auto"/>
      <w:textAlignment w:val="baseline"/>
    </w:pPr>
    <w:rPr>
      <w:rFonts w:ascii="Calibri" w:eastAsia="Times New Roman" w:hAnsi="Calibri" w:cs="Times New Roman"/>
    </w:rPr>
  </w:style>
  <w:style w:type="paragraph" w:styleId="Didascalia">
    <w:name w:val="caption"/>
    <w:basedOn w:val="Normale"/>
    <w:next w:val="Normale"/>
    <w:uiPriority w:val="35"/>
    <w:unhideWhenUsed/>
    <w:qFormat/>
    <w:rsid w:val="009A57B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7451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5111"/>
  </w:style>
  <w:style w:type="paragraph" w:styleId="Pidipagina">
    <w:name w:val="footer"/>
    <w:basedOn w:val="Normale"/>
    <w:link w:val="PidipaginaCarattere"/>
    <w:uiPriority w:val="99"/>
    <w:unhideWhenUsed/>
    <w:rsid w:val="007451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5111"/>
  </w:style>
  <w:style w:type="paragraph" w:styleId="Paragrafoelenco">
    <w:name w:val="List Paragraph"/>
    <w:basedOn w:val="Normale"/>
    <w:uiPriority w:val="34"/>
    <w:qFormat/>
    <w:rsid w:val="00F14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38236-44AF-4525-AF6A-8A8517C7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1974</Words>
  <Characters>11253</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Tumminelli</dc:creator>
  <cp:keywords/>
  <dc:description/>
  <cp:lastModifiedBy>Gianluca Tumminelli</cp:lastModifiedBy>
  <cp:revision>68</cp:revision>
  <dcterms:created xsi:type="dcterms:W3CDTF">2020-06-02T20:17:00Z</dcterms:created>
  <dcterms:modified xsi:type="dcterms:W3CDTF">2020-06-05T21:23:00Z</dcterms:modified>
</cp:coreProperties>
</file>